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3E028D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752EEF">
              <w:t>26.03.2015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752EEF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752EEF">
              <w:t>169-р</w:t>
            </w:r>
            <w:r w:rsidRPr="00360CF1">
              <w:t xml:space="preserve">          </w:t>
            </w:r>
          </w:p>
        </w:tc>
      </w:tr>
    </w:tbl>
    <w:p w:rsidR="003425EB" w:rsidRDefault="003425EB" w:rsidP="00DC1CA2">
      <w:pPr>
        <w:ind w:firstLine="709"/>
        <w:jc w:val="both"/>
      </w:pPr>
    </w:p>
    <w:p w:rsidR="00DC1CA2" w:rsidRDefault="00DC1CA2" w:rsidP="00DC1CA2">
      <w:pPr>
        <w:ind w:firstLine="709"/>
        <w:jc w:val="both"/>
      </w:pPr>
    </w:p>
    <w:p w:rsidR="00297FC4" w:rsidRPr="005A1C37" w:rsidRDefault="00297FC4" w:rsidP="00297FC4">
      <w:pPr>
        <w:ind w:right="5950"/>
        <w:jc w:val="both"/>
        <w:rPr>
          <w:bCs/>
        </w:rPr>
      </w:pPr>
      <w:r>
        <w:rPr>
          <w:bCs/>
        </w:rPr>
        <w:t>Об утверждении Положения об управлении культуры а</w:t>
      </w:r>
      <w:r>
        <w:rPr>
          <w:bCs/>
        </w:rPr>
        <w:t>д</w:t>
      </w:r>
      <w:r>
        <w:rPr>
          <w:bCs/>
        </w:rPr>
        <w:t xml:space="preserve">министрации района </w:t>
      </w:r>
    </w:p>
    <w:p w:rsidR="00297FC4" w:rsidRDefault="00297FC4" w:rsidP="00297FC4">
      <w:pPr>
        <w:ind w:left="2880" w:hanging="2880"/>
        <w:rPr>
          <w:szCs w:val="24"/>
        </w:rPr>
      </w:pPr>
    </w:p>
    <w:p w:rsidR="00297FC4" w:rsidRPr="003F1A50" w:rsidRDefault="00297FC4" w:rsidP="00297FC4">
      <w:pPr>
        <w:ind w:left="2880" w:hanging="2880"/>
        <w:rPr>
          <w:szCs w:val="24"/>
        </w:rPr>
      </w:pPr>
    </w:p>
    <w:p w:rsidR="00297FC4" w:rsidRDefault="00297FC4" w:rsidP="00297FC4">
      <w:pPr>
        <w:ind w:firstLine="709"/>
        <w:jc w:val="both"/>
      </w:pPr>
      <w:r>
        <w:t>На основании Федерального закона от 06.10.2003 № 131-ФЗ «Об общих принципах организации местного самоуправления в Российской Федерации», Устава района, руководствуясь Законом Российской Федерации от 09.10.92            № 3612-1 «Основы законодательства Российской Федерации о культуре»:</w:t>
      </w:r>
    </w:p>
    <w:p w:rsidR="00297FC4" w:rsidRDefault="00297FC4" w:rsidP="00297FC4">
      <w:pPr>
        <w:ind w:firstLine="709"/>
        <w:jc w:val="both"/>
      </w:pPr>
    </w:p>
    <w:p w:rsidR="00297FC4" w:rsidRDefault="00297FC4" w:rsidP="00297FC4">
      <w:pPr>
        <w:ind w:firstLine="709"/>
        <w:jc w:val="both"/>
      </w:pPr>
      <w:r>
        <w:t>1. Утвердить:</w:t>
      </w:r>
    </w:p>
    <w:p w:rsidR="00297FC4" w:rsidRDefault="00297FC4" w:rsidP="00297FC4">
      <w:pPr>
        <w:ind w:firstLine="709"/>
        <w:jc w:val="both"/>
      </w:pPr>
      <w:r>
        <w:t>Положение об управлении культуры согласно приложению</w:t>
      </w:r>
      <w:r w:rsidR="00753F5B">
        <w:t xml:space="preserve"> </w:t>
      </w:r>
      <w:r>
        <w:t xml:space="preserve">1;  </w:t>
      </w:r>
    </w:p>
    <w:p w:rsidR="00297FC4" w:rsidRDefault="00297FC4" w:rsidP="00297FC4">
      <w:pPr>
        <w:ind w:firstLine="709"/>
        <w:jc w:val="both"/>
      </w:pPr>
      <w:r>
        <w:t>образцы бланков письма, приказа, печати, штампов управления культуры администрации района согласно приложению 2.</w:t>
      </w:r>
    </w:p>
    <w:p w:rsidR="00297FC4" w:rsidRDefault="00297FC4" w:rsidP="00297FC4">
      <w:pPr>
        <w:ind w:firstLine="709"/>
        <w:jc w:val="both"/>
      </w:pPr>
    </w:p>
    <w:p w:rsidR="00297FC4" w:rsidRDefault="00297FC4" w:rsidP="00297FC4">
      <w:pPr>
        <w:ind w:firstLine="709"/>
        <w:jc w:val="both"/>
      </w:pPr>
      <w:r>
        <w:t>2. Признать утратившими силу</w:t>
      </w:r>
      <w:r w:rsidR="00753F5B">
        <w:t xml:space="preserve"> распоряжения администрации района</w:t>
      </w:r>
      <w:r>
        <w:t>:</w:t>
      </w:r>
    </w:p>
    <w:p w:rsidR="00297FC4" w:rsidRDefault="00297FC4" w:rsidP="00297FC4">
      <w:pPr>
        <w:tabs>
          <w:tab w:val="left" w:pos="4962"/>
        </w:tabs>
        <w:ind w:firstLine="709"/>
        <w:jc w:val="both"/>
        <w:rPr>
          <w:bCs/>
        </w:rPr>
      </w:pPr>
      <w:r>
        <w:rPr>
          <w:bCs/>
        </w:rPr>
        <w:t>от 11.03.2009 № 77-р «Об утверждении Положения об управлении кул</w:t>
      </w:r>
      <w:r>
        <w:rPr>
          <w:bCs/>
        </w:rPr>
        <w:t>ь</w:t>
      </w:r>
      <w:r>
        <w:rPr>
          <w:bCs/>
        </w:rPr>
        <w:t>туры администрации района и его отделе»;</w:t>
      </w:r>
    </w:p>
    <w:p w:rsidR="00297FC4" w:rsidRDefault="00297FC4" w:rsidP="00297FC4">
      <w:pPr>
        <w:ind w:firstLine="709"/>
        <w:jc w:val="both"/>
        <w:rPr>
          <w:bCs/>
        </w:rPr>
      </w:pPr>
      <w:r>
        <w:rPr>
          <w:bCs/>
        </w:rPr>
        <w:t>от 21.12.2012 № 940-р «О внесении изменений в</w:t>
      </w:r>
      <w:r w:rsidRPr="00CA6536">
        <w:rPr>
          <w:bCs/>
        </w:rPr>
        <w:t xml:space="preserve"> </w:t>
      </w:r>
      <w:r>
        <w:rPr>
          <w:bCs/>
        </w:rPr>
        <w:t>приложения 1, 2 к расп</w:t>
      </w:r>
      <w:r>
        <w:rPr>
          <w:bCs/>
        </w:rPr>
        <w:t>о</w:t>
      </w:r>
      <w:r>
        <w:rPr>
          <w:bCs/>
        </w:rPr>
        <w:t>ряжению администрации района от 11.03.2009 № 77-р «Об утверждении Пол</w:t>
      </w:r>
      <w:r>
        <w:rPr>
          <w:bCs/>
        </w:rPr>
        <w:t>о</w:t>
      </w:r>
      <w:r>
        <w:rPr>
          <w:bCs/>
        </w:rPr>
        <w:t>жения об управлении культуры администрации района и его отделе»;</w:t>
      </w:r>
    </w:p>
    <w:p w:rsidR="00297FC4" w:rsidRDefault="00297FC4" w:rsidP="00297FC4">
      <w:pPr>
        <w:ind w:firstLine="709"/>
        <w:jc w:val="both"/>
        <w:rPr>
          <w:bCs/>
        </w:rPr>
      </w:pPr>
      <w:r>
        <w:rPr>
          <w:bCs/>
        </w:rPr>
        <w:t>от 14.01.2014 № 8-р «О внесении изменений в</w:t>
      </w:r>
      <w:r w:rsidRPr="00CA6536">
        <w:rPr>
          <w:bCs/>
        </w:rPr>
        <w:t xml:space="preserve"> </w:t>
      </w:r>
      <w:r>
        <w:rPr>
          <w:bCs/>
        </w:rPr>
        <w:t>приложения 1 к распор</w:t>
      </w:r>
      <w:r>
        <w:rPr>
          <w:bCs/>
        </w:rPr>
        <w:t>я</w:t>
      </w:r>
      <w:r>
        <w:rPr>
          <w:bCs/>
        </w:rPr>
        <w:t>жению администрации района от 11.03.2009 № 77-р «Об утверждении Полож</w:t>
      </w:r>
      <w:r>
        <w:rPr>
          <w:bCs/>
        </w:rPr>
        <w:t>е</w:t>
      </w:r>
      <w:r>
        <w:rPr>
          <w:bCs/>
        </w:rPr>
        <w:t>ния об управлении культуры администрации района и его отделе».</w:t>
      </w:r>
    </w:p>
    <w:p w:rsidR="00297FC4" w:rsidRDefault="00297FC4" w:rsidP="00297FC4">
      <w:pPr>
        <w:ind w:firstLine="709"/>
        <w:jc w:val="both"/>
        <w:rPr>
          <w:bCs/>
        </w:rPr>
      </w:pPr>
    </w:p>
    <w:p w:rsidR="00297FC4" w:rsidRDefault="00297FC4" w:rsidP="00297FC4">
      <w:pPr>
        <w:ind w:firstLine="709"/>
        <w:jc w:val="both"/>
      </w:pPr>
      <w:r>
        <w:t xml:space="preserve">3. Контроль за выполнением распоряжения возложить на заместителя главы администрации района по социальным вопросам О.В. Липунову. </w:t>
      </w:r>
    </w:p>
    <w:p w:rsidR="00297FC4" w:rsidRDefault="00297FC4" w:rsidP="00297FC4">
      <w:pPr>
        <w:rPr>
          <w:szCs w:val="30"/>
        </w:rPr>
      </w:pPr>
    </w:p>
    <w:p w:rsidR="00297FC4" w:rsidRDefault="00297FC4" w:rsidP="00297FC4">
      <w:pPr>
        <w:rPr>
          <w:szCs w:val="30"/>
        </w:rPr>
      </w:pPr>
    </w:p>
    <w:p w:rsidR="00297FC4" w:rsidRPr="006640A4" w:rsidRDefault="00297FC4" w:rsidP="00297FC4">
      <w:pPr>
        <w:rPr>
          <w:szCs w:val="30"/>
        </w:rPr>
      </w:pPr>
    </w:p>
    <w:p w:rsidR="001375E1" w:rsidRPr="00ED3EE4" w:rsidRDefault="001375E1" w:rsidP="001375E1">
      <w:pPr>
        <w:jc w:val="both"/>
      </w:pPr>
      <w:r w:rsidRPr="00ED3EE4">
        <w:t>Глава администрации района</w:t>
      </w:r>
      <w:r>
        <w:t xml:space="preserve"> </w:t>
      </w:r>
      <w:r w:rsidRPr="00ED3EE4">
        <w:t xml:space="preserve">    </w:t>
      </w:r>
      <w:r>
        <w:t xml:space="preserve"> </w:t>
      </w:r>
      <w:r w:rsidRPr="00ED3EE4">
        <w:t xml:space="preserve">      </w:t>
      </w:r>
      <w:r>
        <w:t xml:space="preserve"> </w:t>
      </w:r>
      <w:r w:rsidRPr="00ED3EE4">
        <w:t xml:space="preserve"> </w:t>
      </w:r>
      <w:r>
        <w:t xml:space="preserve"> </w:t>
      </w:r>
      <w:r w:rsidRPr="00ED3EE4">
        <w:t xml:space="preserve">                                             Б.А. Саломатин</w:t>
      </w:r>
    </w:p>
    <w:p w:rsidR="001375E1" w:rsidRDefault="001375E1" w:rsidP="00753F5B">
      <w:pPr>
        <w:ind w:left="5049" w:firstLine="621"/>
        <w:jc w:val="both"/>
      </w:pPr>
    </w:p>
    <w:p w:rsidR="00297FC4" w:rsidRPr="00175C0C" w:rsidRDefault="00297FC4" w:rsidP="00753F5B">
      <w:pPr>
        <w:ind w:left="5049" w:firstLine="621"/>
        <w:jc w:val="both"/>
      </w:pPr>
      <w:r w:rsidRPr="00175C0C">
        <w:lastRenderedPageBreak/>
        <w:t xml:space="preserve">Приложение 1 к распоряжению </w:t>
      </w:r>
    </w:p>
    <w:p w:rsidR="00297FC4" w:rsidRPr="00175C0C" w:rsidRDefault="00297FC4" w:rsidP="00753F5B">
      <w:pPr>
        <w:ind w:left="5049" w:firstLine="621"/>
        <w:jc w:val="both"/>
      </w:pPr>
      <w:r>
        <w:t xml:space="preserve">администрации </w:t>
      </w:r>
      <w:r w:rsidRPr="00175C0C">
        <w:t>района</w:t>
      </w:r>
    </w:p>
    <w:p w:rsidR="00297FC4" w:rsidRPr="00175C0C" w:rsidRDefault="00297FC4" w:rsidP="00753F5B">
      <w:pPr>
        <w:ind w:left="5049" w:firstLine="621"/>
        <w:jc w:val="both"/>
      </w:pPr>
      <w:r>
        <w:t xml:space="preserve">от </w:t>
      </w:r>
      <w:r w:rsidR="00752EEF">
        <w:t>26.03.2015</w:t>
      </w:r>
      <w:r>
        <w:t xml:space="preserve"> № </w:t>
      </w:r>
      <w:r w:rsidR="00752EEF">
        <w:t>169-р</w:t>
      </w:r>
    </w:p>
    <w:p w:rsidR="00297FC4" w:rsidRDefault="00297FC4" w:rsidP="00297FC4">
      <w:pPr>
        <w:ind w:left="5984"/>
        <w:jc w:val="both"/>
      </w:pPr>
    </w:p>
    <w:p w:rsidR="00297FC4" w:rsidRPr="00175C0C" w:rsidRDefault="00297FC4" w:rsidP="00297FC4">
      <w:pPr>
        <w:ind w:left="5984"/>
        <w:jc w:val="both"/>
      </w:pPr>
    </w:p>
    <w:p w:rsidR="00297FC4" w:rsidRPr="00175C0C" w:rsidRDefault="00297FC4" w:rsidP="00753F5B">
      <w:pPr>
        <w:tabs>
          <w:tab w:val="center" w:pos="4819"/>
          <w:tab w:val="left" w:pos="6315"/>
        </w:tabs>
        <w:jc w:val="center"/>
        <w:outlineLvl w:val="0"/>
        <w:rPr>
          <w:b/>
          <w:bCs/>
        </w:rPr>
      </w:pPr>
      <w:r w:rsidRPr="00175C0C">
        <w:rPr>
          <w:b/>
          <w:bCs/>
        </w:rPr>
        <w:t>Положение</w:t>
      </w:r>
    </w:p>
    <w:p w:rsidR="00297FC4" w:rsidRPr="00175C0C" w:rsidRDefault="00297FC4" w:rsidP="00753F5B">
      <w:pPr>
        <w:jc w:val="center"/>
        <w:rPr>
          <w:b/>
        </w:rPr>
      </w:pPr>
      <w:r w:rsidRPr="00175C0C">
        <w:rPr>
          <w:b/>
        </w:rPr>
        <w:t>об управлении культуры администрации района</w:t>
      </w:r>
    </w:p>
    <w:p w:rsidR="00297FC4" w:rsidRPr="00175C0C" w:rsidRDefault="00297FC4" w:rsidP="00753F5B">
      <w:pPr>
        <w:jc w:val="center"/>
        <w:rPr>
          <w:b/>
        </w:rPr>
      </w:pPr>
    </w:p>
    <w:p w:rsidR="00297FC4" w:rsidRPr="00175C0C" w:rsidRDefault="00297FC4" w:rsidP="00753F5B">
      <w:pPr>
        <w:jc w:val="center"/>
        <w:rPr>
          <w:b/>
        </w:rPr>
      </w:pPr>
      <w:r w:rsidRPr="00175C0C">
        <w:rPr>
          <w:b/>
          <w:lang w:val="en-US"/>
        </w:rPr>
        <w:t>I</w:t>
      </w:r>
      <w:r w:rsidRPr="00175C0C">
        <w:rPr>
          <w:b/>
        </w:rPr>
        <w:t>. Общие положения</w:t>
      </w:r>
    </w:p>
    <w:p w:rsidR="00297FC4" w:rsidRPr="00175C0C" w:rsidRDefault="00297FC4" w:rsidP="00753F5B">
      <w:pPr>
        <w:tabs>
          <w:tab w:val="left" w:pos="6270"/>
        </w:tabs>
        <w:jc w:val="center"/>
      </w:pPr>
    </w:p>
    <w:p w:rsidR="00297FC4" w:rsidRPr="00175C0C" w:rsidRDefault="00297FC4" w:rsidP="00297FC4">
      <w:pPr>
        <w:ind w:firstLine="709"/>
        <w:jc w:val="both"/>
      </w:pPr>
      <w:r w:rsidRPr="00175C0C">
        <w:t>1.1. Управление культуры администрации района (далее – Управление) является структурным подразделением администрации района, осуществля</w:t>
      </w:r>
      <w:r w:rsidRPr="00175C0C">
        <w:t>ю</w:t>
      </w:r>
      <w:r w:rsidRPr="00175C0C">
        <w:t>щим муниципальную политику в сфере культуры, охраны историко-культурного наследия, правами юридического лица не обладает.</w:t>
      </w:r>
    </w:p>
    <w:p w:rsidR="00297FC4" w:rsidRPr="00175C0C" w:rsidRDefault="00297FC4" w:rsidP="00297FC4">
      <w:pPr>
        <w:ind w:firstLine="709"/>
        <w:jc w:val="both"/>
      </w:pPr>
      <w:r w:rsidRPr="00175C0C">
        <w:t>1.2. Управление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, Министерства культуры Росси</w:t>
      </w:r>
      <w:r w:rsidRPr="00175C0C">
        <w:t>й</w:t>
      </w:r>
      <w:r w:rsidRPr="00175C0C">
        <w:t>ской Федерации, Губернатора Ханты-Мансийского автономного округа – Ю</w:t>
      </w:r>
      <w:r w:rsidRPr="00175C0C">
        <w:t>г</w:t>
      </w:r>
      <w:r w:rsidRPr="00175C0C">
        <w:t>ры, Правительства Ханты-Мансийского автономного округа – Югры, Думы Ханты-Мансийского автономного округа – Югры, Департамента культуры Ханты-Мансийского автономного округа – Югры, иными нормативными пр</w:t>
      </w:r>
      <w:r w:rsidRPr="00175C0C">
        <w:t>а</w:t>
      </w:r>
      <w:r w:rsidRPr="00175C0C">
        <w:t>вовыми актами Ханты-Мансийского автономного округа – Югры, Уставом ра</w:t>
      </w:r>
      <w:r w:rsidRPr="00175C0C">
        <w:t>й</w:t>
      </w:r>
      <w:r w:rsidRPr="00175C0C">
        <w:t>она, правовыми актами Думы района, администрации района, а также Полож</w:t>
      </w:r>
      <w:r w:rsidRPr="00175C0C">
        <w:t>е</w:t>
      </w:r>
      <w:r w:rsidRPr="00175C0C">
        <w:t xml:space="preserve">нием об Управлении. </w:t>
      </w:r>
    </w:p>
    <w:p w:rsidR="00297FC4" w:rsidRPr="00175C0C" w:rsidRDefault="00297FC4" w:rsidP="00297FC4">
      <w:pPr>
        <w:ind w:firstLine="709"/>
        <w:jc w:val="both"/>
      </w:pPr>
      <w:r w:rsidRPr="00175C0C">
        <w:t>1.3. Управление в своей деятельности подчиняется главе администрации района, в оперативном управлении – заместителю главы администрации района по социальным вопросам и несет ответственность за выполнение возложенных на него задач.</w:t>
      </w:r>
    </w:p>
    <w:p w:rsidR="00297FC4" w:rsidRPr="00175C0C" w:rsidRDefault="00297FC4" w:rsidP="00297FC4">
      <w:pPr>
        <w:ind w:firstLine="709"/>
        <w:jc w:val="both"/>
      </w:pPr>
      <w:r w:rsidRPr="00175C0C">
        <w:t>1.4. Управление имеет бланки письма, приказа, печать, штамп со своим наименованием.</w:t>
      </w:r>
    </w:p>
    <w:p w:rsidR="00297FC4" w:rsidRPr="00175C0C" w:rsidRDefault="00297FC4" w:rsidP="00297FC4">
      <w:pPr>
        <w:ind w:firstLine="709"/>
        <w:jc w:val="both"/>
      </w:pPr>
      <w:r w:rsidRPr="00175C0C">
        <w:t>1.5. Управление финансируется из бюджета района в порядке, определе</w:t>
      </w:r>
      <w:r w:rsidRPr="00175C0C">
        <w:t>н</w:t>
      </w:r>
      <w:r w:rsidRPr="00175C0C">
        <w:t>ном Положением об администрации района.</w:t>
      </w:r>
    </w:p>
    <w:p w:rsidR="00297FC4" w:rsidRPr="00175C0C" w:rsidRDefault="00297FC4" w:rsidP="00297FC4">
      <w:pPr>
        <w:ind w:firstLine="709"/>
        <w:jc w:val="both"/>
      </w:pPr>
      <w:r w:rsidRPr="00175C0C">
        <w:t>1.6. В ведении Управления находятся муниципальные учреждения кул</w:t>
      </w:r>
      <w:r w:rsidRPr="00175C0C">
        <w:t>ь</w:t>
      </w:r>
      <w:r w:rsidRPr="00175C0C">
        <w:t>туры района (далее – муниципальные учреждения культуры района), Учредит</w:t>
      </w:r>
      <w:r w:rsidRPr="00175C0C">
        <w:t>е</w:t>
      </w:r>
      <w:r w:rsidRPr="00175C0C">
        <w:t>лем которых является муниципальное образование Нижневартовский район.</w:t>
      </w:r>
    </w:p>
    <w:p w:rsidR="00297FC4" w:rsidRPr="00175C0C" w:rsidRDefault="00297FC4" w:rsidP="00297FC4">
      <w:pPr>
        <w:ind w:firstLine="709"/>
        <w:jc w:val="both"/>
      </w:pPr>
      <w:r w:rsidRPr="00175C0C">
        <w:t>1.7. Местонахождение Управления: ул. 60 лет Октября, д. 20б, г. Нижн</w:t>
      </w:r>
      <w:r w:rsidRPr="00175C0C">
        <w:t>е</w:t>
      </w:r>
      <w:r>
        <w:t>вартовск, 628606</w:t>
      </w:r>
      <w:r w:rsidRPr="00175C0C">
        <w:t xml:space="preserve">. </w:t>
      </w:r>
    </w:p>
    <w:p w:rsidR="00297FC4" w:rsidRPr="00175C0C" w:rsidRDefault="00297FC4" w:rsidP="00753F5B">
      <w:pPr>
        <w:jc w:val="center"/>
      </w:pPr>
    </w:p>
    <w:p w:rsidR="00297FC4" w:rsidRPr="00175C0C" w:rsidRDefault="00297FC4" w:rsidP="00753F5B">
      <w:pPr>
        <w:jc w:val="center"/>
        <w:rPr>
          <w:b/>
        </w:rPr>
      </w:pPr>
      <w:r w:rsidRPr="00175C0C">
        <w:rPr>
          <w:b/>
          <w:lang w:val="en-US"/>
        </w:rPr>
        <w:t>II</w:t>
      </w:r>
      <w:r w:rsidRPr="00175C0C">
        <w:rPr>
          <w:b/>
        </w:rPr>
        <w:t>. Основные задачи Управления</w:t>
      </w:r>
    </w:p>
    <w:p w:rsidR="00297FC4" w:rsidRPr="00175C0C" w:rsidRDefault="00297FC4" w:rsidP="00753F5B">
      <w:pPr>
        <w:jc w:val="center"/>
      </w:pPr>
    </w:p>
    <w:p w:rsidR="00297FC4" w:rsidRPr="00175C0C" w:rsidRDefault="00297FC4" w:rsidP="00297FC4">
      <w:pPr>
        <w:ind w:firstLine="709"/>
        <w:jc w:val="both"/>
      </w:pPr>
      <w:r w:rsidRPr="00175C0C">
        <w:t>Основными задачами Управления являются:</w:t>
      </w:r>
    </w:p>
    <w:p w:rsidR="00297FC4" w:rsidRDefault="00297FC4" w:rsidP="00297FC4">
      <w:pPr>
        <w:tabs>
          <w:tab w:val="left" w:pos="900"/>
        </w:tabs>
        <w:ind w:firstLine="709"/>
        <w:jc w:val="both"/>
      </w:pPr>
      <w:r w:rsidRPr="00175C0C">
        <w:t>2.1. Создание в районе благоприятной культурной среды для воспитания и развития личности, формирования у жителей позитивных ценностных уст</w:t>
      </w:r>
      <w:r w:rsidRPr="00175C0C">
        <w:t>а</w:t>
      </w:r>
      <w:r w:rsidRPr="00175C0C">
        <w:t>новок.</w:t>
      </w:r>
    </w:p>
    <w:p w:rsidR="00753F5B" w:rsidRPr="00175C0C" w:rsidRDefault="00753F5B" w:rsidP="00297FC4">
      <w:pPr>
        <w:tabs>
          <w:tab w:val="left" w:pos="900"/>
        </w:tabs>
        <w:ind w:firstLine="709"/>
        <w:jc w:val="both"/>
      </w:pPr>
    </w:p>
    <w:p w:rsidR="00297FC4" w:rsidRPr="00175C0C" w:rsidRDefault="00297FC4" w:rsidP="00297FC4">
      <w:pPr>
        <w:tabs>
          <w:tab w:val="left" w:pos="900"/>
        </w:tabs>
        <w:ind w:firstLine="709"/>
        <w:jc w:val="both"/>
      </w:pPr>
      <w:r w:rsidRPr="00175C0C">
        <w:lastRenderedPageBreak/>
        <w:t>2.2. Обеспечение:</w:t>
      </w:r>
    </w:p>
    <w:p w:rsidR="00297FC4" w:rsidRPr="00175C0C" w:rsidRDefault="00297FC4" w:rsidP="00297FC4">
      <w:pPr>
        <w:tabs>
          <w:tab w:val="left" w:pos="900"/>
        </w:tabs>
        <w:ind w:firstLine="709"/>
        <w:jc w:val="both"/>
      </w:pPr>
      <w:r w:rsidRPr="00175C0C">
        <w:t>культурного обслуживания населения района с учетом культурных инт</w:t>
      </w:r>
      <w:r w:rsidRPr="00175C0C">
        <w:t>е</w:t>
      </w:r>
      <w:r w:rsidRPr="00175C0C">
        <w:t xml:space="preserve">ресов и потребностей различных социально-возрастных групп; </w:t>
      </w:r>
    </w:p>
    <w:p w:rsidR="00297FC4" w:rsidRPr="00175C0C" w:rsidRDefault="00297FC4" w:rsidP="00297FC4">
      <w:pPr>
        <w:tabs>
          <w:tab w:val="left" w:pos="900"/>
        </w:tabs>
        <w:ind w:firstLine="709"/>
        <w:jc w:val="both"/>
      </w:pPr>
      <w:r w:rsidRPr="00175C0C">
        <w:t>доступности культуры для жителей района;</w:t>
      </w:r>
    </w:p>
    <w:p w:rsidR="00297FC4" w:rsidRPr="00175C0C" w:rsidRDefault="00297FC4" w:rsidP="00297FC4">
      <w:pPr>
        <w:tabs>
          <w:tab w:val="left" w:pos="900"/>
        </w:tabs>
        <w:ind w:firstLine="709"/>
        <w:jc w:val="both"/>
      </w:pPr>
      <w:r w:rsidRPr="00175C0C">
        <w:t>эффективной работы подведомственных учреждений культуры района.</w:t>
      </w:r>
    </w:p>
    <w:p w:rsidR="00297FC4" w:rsidRPr="00175C0C" w:rsidRDefault="00297FC4" w:rsidP="00297FC4">
      <w:pPr>
        <w:tabs>
          <w:tab w:val="left" w:pos="900"/>
        </w:tabs>
        <w:ind w:firstLine="709"/>
        <w:jc w:val="both"/>
      </w:pPr>
      <w:r w:rsidRPr="00175C0C">
        <w:t>2.3. Создание условий для:</w:t>
      </w:r>
    </w:p>
    <w:p w:rsidR="00297FC4" w:rsidRPr="00175C0C" w:rsidRDefault="00297FC4" w:rsidP="00297FC4">
      <w:pPr>
        <w:tabs>
          <w:tab w:val="left" w:pos="900"/>
        </w:tabs>
        <w:ind w:firstLine="709"/>
        <w:jc w:val="both"/>
      </w:pPr>
      <w:r w:rsidRPr="00175C0C">
        <w:t>культурно-творческой деятельности, эстетического воспитания и худож</w:t>
      </w:r>
      <w:r w:rsidRPr="00175C0C">
        <w:t>е</w:t>
      </w:r>
      <w:r w:rsidRPr="00175C0C">
        <w:t>ственного образования населения;</w:t>
      </w:r>
    </w:p>
    <w:p w:rsidR="00297FC4" w:rsidRPr="00175C0C" w:rsidRDefault="00297FC4" w:rsidP="00297FC4">
      <w:pPr>
        <w:tabs>
          <w:tab w:val="left" w:pos="900"/>
        </w:tabs>
        <w:ind w:firstLine="709"/>
        <w:jc w:val="both"/>
      </w:pPr>
      <w:r w:rsidRPr="00175C0C">
        <w:t>развития местного традиционного народного художественного творчес</w:t>
      </w:r>
      <w:r w:rsidRPr="00175C0C">
        <w:t>т</w:t>
      </w:r>
      <w:r w:rsidRPr="00175C0C">
        <w:t>ва в поселениях, входящих в состав муниципального района;</w:t>
      </w:r>
    </w:p>
    <w:p w:rsidR="00297FC4" w:rsidRPr="00175C0C" w:rsidRDefault="00297FC4" w:rsidP="00297FC4">
      <w:pPr>
        <w:tabs>
          <w:tab w:val="left" w:pos="900"/>
        </w:tabs>
        <w:ind w:firstLine="709"/>
        <w:jc w:val="both"/>
      </w:pPr>
      <w:r w:rsidRPr="00175C0C">
        <w:t>организации досуга населения района и их обеспечения услугами учре</w:t>
      </w:r>
      <w:r w:rsidRPr="00175C0C">
        <w:t>ж</w:t>
      </w:r>
      <w:r w:rsidRPr="00175C0C">
        <w:t>дений культуры;</w:t>
      </w:r>
    </w:p>
    <w:p w:rsidR="00297FC4" w:rsidRPr="00175C0C" w:rsidRDefault="00297FC4" w:rsidP="00297FC4">
      <w:pPr>
        <w:tabs>
          <w:tab w:val="left" w:pos="900"/>
        </w:tabs>
        <w:ind w:firstLine="709"/>
        <w:jc w:val="both"/>
      </w:pPr>
      <w:r w:rsidRPr="00175C0C">
        <w:t>организации библиотечного обслуживания населения межпоселенческ</w:t>
      </w:r>
      <w:r w:rsidRPr="00175C0C">
        <w:t>и</w:t>
      </w:r>
      <w:r w:rsidRPr="00175C0C">
        <w:t>ми библиотеками, комплектования их библиотечных фондов;</w:t>
      </w:r>
    </w:p>
    <w:p w:rsidR="00297FC4" w:rsidRPr="00175C0C" w:rsidRDefault="00297FC4" w:rsidP="00297FC4">
      <w:pPr>
        <w:tabs>
          <w:tab w:val="left" w:pos="900"/>
        </w:tabs>
        <w:ind w:firstLine="709"/>
        <w:jc w:val="both"/>
      </w:pPr>
      <w:r w:rsidRPr="00175C0C">
        <w:t>организации деятельности музеев в пределах своей компетенции;</w:t>
      </w:r>
    </w:p>
    <w:p w:rsidR="00297FC4" w:rsidRPr="00175C0C" w:rsidRDefault="00297FC4" w:rsidP="00297FC4">
      <w:pPr>
        <w:tabs>
          <w:tab w:val="left" w:pos="900"/>
        </w:tabs>
        <w:ind w:firstLine="709"/>
        <w:jc w:val="both"/>
      </w:pPr>
      <w:r w:rsidRPr="00175C0C">
        <w:t>развития дополнительного образования детей по художественно-эстетическому направлению;</w:t>
      </w:r>
    </w:p>
    <w:p w:rsidR="00297FC4" w:rsidRPr="00175C0C" w:rsidRDefault="00297FC4" w:rsidP="00297FC4">
      <w:pPr>
        <w:tabs>
          <w:tab w:val="left" w:pos="900"/>
        </w:tabs>
        <w:ind w:firstLine="709"/>
        <w:jc w:val="both"/>
      </w:pPr>
      <w:r w:rsidRPr="00175C0C">
        <w:t>сохранения, использования и популяризации объектов культурного н</w:t>
      </w:r>
      <w:r w:rsidRPr="00175C0C">
        <w:t>а</w:t>
      </w:r>
      <w:r w:rsidRPr="00175C0C">
        <w:t xml:space="preserve">следия (памятников истории и культуры) местного (муниципального) значения, расположенных на межселенных территориях.  </w:t>
      </w:r>
    </w:p>
    <w:p w:rsidR="00297FC4" w:rsidRPr="00175C0C" w:rsidRDefault="00297FC4" w:rsidP="00297FC4">
      <w:pPr>
        <w:tabs>
          <w:tab w:val="left" w:pos="900"/>
        </w:tabs>
        <w:ind w:firstLine="709"/>
        <w:jc w:val="both"/>
      </w:pPr>
      <w:r w:rsidRPr="00175C0C">
        <w:t>2.4. Иные задачи в сфере культуры в соответствии с действующим зак</w:t>
      </w:r>
      <w:r w:rsidRPr="00175C0C">
        <w:t>о</w:t>
      </w:r>
      <w:r w:rsidRPr="00175C0C">
        <w:t>нодательством.</w:t>
      </w:r>
    </w:p>
    <w:p w:rsidR="00297FC4" w:rsidRPr="00175C0C" w:rsidRDefault="00297FC4" w:rsidP="00297FC4">
      <w:pPr>
        <w:tabs>
          <w:tab w:val="left" w:pos="1725"/>
        </w:tabs>
        <w:ind w:left="360"/>
        <w:jc w:val="both"/>
      </w:pPr>
    </w:p>
    <w:p w:rsidR="00297FC4" w:rsidRPr="00175C0C" w:rsidRDefault="00297FC4" w:rsidP="00297FC4">
      <w:pPr>
        <w:jc w:val="center"/>
        <w:rPr>
          <w:b/>
        </w:rPr>
      </w:pPr>
      <w:r w:rsidRPr="00175C0C">
        <w:rPr>
          <w:b/>
          <w:lang w:val="en-US"/>
        </w:rPr>
        <w:t>III</w:t>
      </w:r>
      <w:r w:rsidRPr="00175C0C">
        <w:rPr>
          <w:b/>
        </w:rPr>
        <w:t xml:space="preserve">. Основные функции Управления </w:t>
      </w:r>
    </w:p>
    <w:p w:rsidR="00297FC4" w:rsidRPr="00175C0C" w:rsidRDefault="00297FC4" w:rsidP="00297FC4">
      <w:pPr>
        <w:ind w:firstLine="709"/>
        <w:jc w:val="both"/>
      </w:pPr>
    </w:p>
    <w:p w:rsidR="00297FC4" w:rsidRPr="00175C0C" w:rsidRDefault="00297FC4" w:rsidP="00297FC4">
      <w:pPr>
        <w:ind w:firstLine="709"/>
        <w:jc w:val="both"/>
      </w:pPr>
      <w:r w:rsidRPr="00175C0C">
        <w:t>Для выполнения возложенных задач Управление выполняет следующие функции:</w:t>
      </w:r>
    </w:p>
    <w:p w:rsidR="00297FC4" w:rsidRPr="00175C0C" w:rsidRDefault="00297FC4" w:rsidP="00297FC4">
      <w:pPr>
        <w:ind w:firstLine="709"/>
        <w:jc w:val="both"/>
      </w:pPr>
      <w:r w:rsidRPr="00175C0C">
        <w:t>3.1. Осуществляет разработку и реализацию планов и программ ко</w:t>
      </w:r>
      <w:r w:rsidRPr="00175C0C">
        <w:t>м</w:t>
      </w:r>
      <w:r w:rsidRPr="00175C0C">
        <w:t>плексного социально-экономического развития района в части развития и обе</w:t>
      </w:r>
      <w:r w:rsidRPr="00175C0C">
        <w:t>с</w:t>
      </w:r>
      <w:r w:rsidRPr="00175C0C">
        <w:t>печения культурного обслуживания населения, муниципальных программ ра</w:t>
      </w:r>
      <w:r w:rsidRPr="00175C0C">
        <w:t>з</w:t>
      </w:r>
      <w:r w:rsidRPr="00175C0C">
        <w:t>вития культуры в районе, принимает участие в формировании проекта бюджета района по сфере культуры и его последующей корректировке.</w:t>
      </w:r>
    </w:p>
    <w:p w:rsidR="00297FC4" w:rsidRPr="00175C0C" w:rsidRDefault="00297FC4" w:rsidP="00297FC4">
      <w:pPr>
        <w:ind w:firstLine="709"/>
        <w:jc w:val="both"/>
      </w:pPr>
      <w:r w:rsidRPr="00175C0C">
        <w:t>3.2. В области управления сферой культуры, досуговой деятельности       и дополнительного образования детей по художественно-эстетическому н</w:t>
      </w:r>
      <w:r w:rsidRPr="00175C0C">
        <w:t>а</w:t>
      </w:r>
      <w:r w:rsidRPr="00175C0C">
        <w:t>правлению Управление:</w:t>
      </w:r>
    </w:p>
    <w:p w:rsidR="00297FC4" w:rsidRPr="00175C0C" w:rsidRDefault="00297FC4" w:rsidP="00297FC4">
      <w:pPr>
        <w:ind w:firstLine="709"/>
        <w:jc w:val="both"/>
      </w:pPr>
      <w:r w:rsidRPr="00175C0C">
        <w:t>планирует, анализирует деятельность по реализации муниципальной п</w:t>
      </w:r>
      <w:r w:rsidRPr="00175C0C">
        <w:t>о</w:t>
      </w:r>
      <w:r w:rsidRPr="00175C0C">
        <w:t>литики администрации района в сфере культуры, досуговой деятельности, д</w:t>
      </w:r>
      <w:r w:rsidRPr="00175C0C">
        <w:t>о</w:t>
      </w:r>
      <w:r w:rsidRPr="00175C0C">
        <w:t>полнительного образования по художественно-эстетическому направлению      с учетом основных направлений государственной и региональной политики;</w:t>
      </w:r>
    </w:p>
    <w:p w:rsidR="00297FC4" w:rsidRPr="00175C0C" w:rsidRDefault="00297FC4" w:rsidP="00297FC4">
      <w:pPr>
        <w:ind w:firstLine="709"/>
        <w:jc w:val="both"/>
      </w:pPr>
      <w:r w:rsidRPr="00175C0C">
        <w:t>осуществляет межпоселенческое регулирование деятельности в сфере культуры: управление стратегическим планированием, программами, проект</w:t>
      </w:r>
      <w:r w:rsidRPr="00175C0C">
        <w:t>а</w:t>
      </w:r>
      <w:r w:rsidRPr="00175C0C">
        <w:t>ми; нормативно-правовое, финансовое регулирование; информационно-аналитическую, методическую поддержку культурной деятельности на терр</w:t>
      </w:r>
      <w:r w:rsidRPr="00175C0C">
        <w:t>и</w:t>
      </w:r>
      <w:r w:rsidRPr="00175C0C">
        <w:t>тории района;</w:t>
      </w:r>
    </w:p>
    <w:p w:rsidR="00297FC4" w:rsidRPr="00175C0C" w:rsidRDefault="00297FC4" w:rsidP="00297FC4">
      <w:pPr>
        <w:ind w:firstLine="709"/>
        <w:jc w:val="both"/>
      </w:pPr>
      <w:r w:rsidRPr="00175C0C">
        <w:lastRenderedPageBreak/>
        <w:t>разрабатывает муниципальные программы и проекты в сфере сохранения и развития традиций, культурного наследия, поддержки социально незащище</w:t>
      </w:r>
      <w:r w:rsidRPr="00175C0C">
        <w:t>н</w:t>
      </w:r>
      <w:r w:rsidRPr="00175C0C">
        <w:t>ных слоев населения;</w:t>
      </w:r>
    </w:p>
    <w:p w:rsidR="00297FC4" w:rsidRPr="00175C0C" w:rsidRDefault="00297FC4" w:rsidP="00297FC4">
      <w:pPr>
        <w:ind w:firstLine="709"/>
        <w:jc w:val="both"/>
      </w:pPr>
      <w:r w:rsidRPr="00175C0C">
        <w:t>координирует деятельность по предоставлению услуг сферы культуры межпоселенческого характера;</w:t>
      </w:r>
    </w:p>
    <w:p w:rsidR="00297FC4" w:rsidRPr="00175C0C" w:rsidRDefault="00297FC4" w:rsidP="00297FC4">
      <w:pPr>
        <w:ind w:firstLine="709"/>
        <w:jc w:val="both"/>
      </w:pPr>
      <w:r w:rsidRPr="00175C0C">
        <w:t>разрабатывает муниципальные нормативные правовые акты в сфере кул</w:t>
      </w:r>
      <w:r w:rsidRPr="00175C0C">
        <w:t>ь</w:t>
      </w:r>
      <w:r w:rsidRPr="00175C0C">
        <w:t>туры.</w:t>
      </w:r>
    </w:p>
    <w:p w:rsidR="00297FC4" w:rsidRPr="00175C0C" w:rsidRDefault="00297FC4" w:rsidP="00297FC4">
      <w:pPr>
        <w:ind w:firstLine="709"/>
        <w:jc w:val="both"/>
      </w:pPr>
      <w:r w:rsidRPr="00175C0C">
        <w:t>3.3. Осуществляет отдельные полномочия главного распорядителя бю</w:t>
      </w:r>
      <w:r w:rsidRPr="00175C0C">
        <w:t>д</w:t>
      </w:r>
      <w:r w:rsidRPr="00175C0C">
        <w:t>жетных средств:</w:t>
      </w:r>
    </w:p>
    <w:p w:rsidR="00297FC4" w:rsidRPr="00175C0C" w:rsidRDefault="00297FC4" w:rsidP="00297FC4">
      <w:pPr>
        <w:ind w:firstLine="709"/>
        <w:jc w:val="both"/>
      </w:pPr>
      <w:bookmarkStart w:id="0" w:name="p3465"/>
      <w:bookmarkEnd w:id="0"/>
      <w:r w:rsidRPr="00175C0C">
        <w:t>обеспечивает результативность, адресность и целевой характер использ</w:t>
      </w:r>
      <w:r w:rsidRPr="00175C0C">
        <w:t>о</w:t>
      </w:r>
      <w:r w:rsidRPr="00175C0C">
        <w:t>вания бюджетных средств в соответствии с утвержденными ему бюджетными ассигнованиями и лимитами бюджетных обязательств;</w:t>
      </w:r>
    </w:p>
    <w:p w:rsidR="00297FC4" w:rsidRPr="00175C0C" w:rsidRDefault="00297FC4" w:rsidP="00297FC4">
      <w:pPr>
        <w:ind w:firstLine="709"/>
        <w:jc w:val="both"/>
      </w:pPr>
      <w:bookmarkStart w:id="1" w:name="p3466"/>
      <w:bookmarkEnd w:id="1"/>
      <w:r w:rsidRPr="00175C0C">
        <w:t>формирует перечень подведомственных ему распорядителей и получат</w:t>
      </w:r>
      <w:r w:rsidRPr="00175C0C">
        <w:t>е</w:t>
      </w:r>
      <w:r w:rsidRPr="00175C0C">
        <w:t>лей бюджетных средств;</w:t>
      </w:r>
    </w:p>
    <w:p w:rsidR="00297FC4" w:rsidRPr="00175C0C" w:rsidRDefault="00297FC4" w:rsidP="00297FC4">
      <w:pPr>
        <w:ind w:firstLine="709"/>
        <w:jc w:val="both"/>
      </w:pPr>
      <w:bookmarkStart w:id="2" w:name="p3467"/>
      <w:bookmarkEnd w:id="2"/>
      <w:r w:rsidRPr="00175C0C">
        <w:t>ведет реестр расходных обязательств, подлежащих исполнению в пред</w:t>
      </w:r>
      <w:r w:rsidRPr="00175C0C">
        <w:t>е</w:t>
      </w:r>
      <w:r w:rsidRPr="00175C0C">
        <w:t>лах утвержденных ему лимитов бюджетных обязательств и бюджетных асси</w:t>
      </w:r>
      <w:r w:rsidRPr="00175C0C">
        <w:t>г</w:t>
      </w:r>
      <w:r w:rsidRPr="00175C0C">
        <w:t>нований;</w:t>
      </w:r>
    </w:p>
    <w:p w:rsidR="00297FC4" w:rsidRPr="00175C0C" w:rsidRDefault="00297FC4" w:rsidP="00297FC4">
      <w:pPr>
        <w:ind w:firstLine="709"/>
        <w:jc w:val="both"/>
      </w:pPr>
      <w:bookmarkStart w:id="3" w:name="p3468"/>
      <w:bookmarkEnd w:id="3"/>
      <w:r w:rsidRPr="00175C0C">
        <w:t>осуществляет планирование соответствующих расходов бюджета, соста</w:t>
      </w:r>
      <w:r w:rsidRPr="00175C0C">
        <w:t>в</w:t>
      </w:r>
      <w:r w:rsidRPr="00175C0C">
        <w:t>ляет обоснования бюджетных ассигнований;</w:t>
      </w:r>
    </w:p>
    <w:p w:rsidR="00297FC4" w:rsidRPr="00175C0C" w:rsidRDefault="00297FC4" w:rsidP="00297FC4">
      <w:pPr>
        <w:ind w:firstLine="709"/>
        <w:jc w:val="both"/>
      </w:pPr>
      <w:bookmarkStart w:id="4" w:name="p3469"/>
      <w:bookmarkEnd w:id="4"/>
      <w:r w:rsidRPr="00175C0C">
        <w:t>составляет, утверждает и ведет бюджетную роспись, распределяет бю</w:t>
      </w:r>
      <w:r w:rsidRPr="00175C0C">
        <w:t>д</w:t>
      </w:r>
      <w:r w:rsidRPr="00175C0C">
        <w:t>жетные ассигнования, лимиты бюджетных обязательств по подведомственным распорядителям и получателям бюджетных средств и исполняет соответс</w:t>
      </w:r>
      <w:r w:rsidRPr="00175C0C">
        <w:t>т</w:t>
      </w:r>
      <w:r w:rsidRPr="00175C0C">
        <w:t>вующую часть бюджета;</w:t>
      </w:r>
    </w:p>
    <w:p w:rsidR="00297FC4" w:rsidRPr="00175C0C" w:rsidRDefault="00297FC4" w:rsidP="00297FC4">
      <w:pPr>
        <w:ind w:firstLine="709"/>
        <w:jc w:val="both"/>
      </w:pPr>
      <w:bookmarkStart w:id="5" w:name="p3470"/>
      <w:bookmarkEnd w:id="5"/>
      <w:r w:rsidRPr="00175C0C">
        <w:t>вносит предложения по формированию и изменению лимитов бюдже</w:t>
      </w:r>
      <w:r w:rsidRPr="00175C0C">
        <w:t>т</w:t>
      </w:r>
      <w:r w:rsidRPr="00175C0C">
        <w:t>ных обязательств;</w:t>
      </w:r>
    </w:p>
    <w:p w:rsidR="00297FC4" w:rsidRPr="00175C0C" w:rsidRDefault="00297FC4" w:rsidP="00297FC4">
      <w:pPr>
        <w:ind w:firstLine="709"/>
        <w:jc w:val="both"/>
      </w:pPr>
      <w:bookmarkStart w:id="6" w:name="p3471"/>
      <w:bookmarkEnd w:id="6"/>
      <w:r w:rsidRPr="00175C0C">
        <w:t>вносит предложения по формированию и изме</w:t>
      </w:r>
      <w:r>
        <w:t>нению сводной бюджетной росписи.</w:t>
      </w:r>
    </w:p>
    <w:p w:rsidR="00297FC4" w:rsidRPr="00175C0C" w:rsidRDefault="00297FC4" w:rsidP="00297FC4">
      <w:pPr>
        <w:ind w:firstLine="709"/>
        <w:jc w:val="both"/>
      </w:pPr>
      <w:bookmarkStart w:id="7" w:name="p3472"/>
      <w:bookmarkStart w:id="8" w:name="p3473"/>
      <w:bookmarkEnd w:id="7"/>
      <w:bookmarkEnd w:id="8"/>
      <w:r w:rsidRPr="00175C0C">
        <w:t>3.4. Осуществляет отдельные полномочия Учредителя в отношении м</w:t>
      </w:r>
      <w:r w:rsidRPr="00175C0C">
        <w:t>у</w:t>
      </w:r>
      <w:r w:rsidRPr="00175C0C">
        <w:t>ниципальных учреждений культуры района:</w:t>
      </w:r>
    </w:p>
    <w:p w:rsidR="00297FC4" w:rsidRPr="00175C0C" w:rsidRDefault="00297FC4" w:rsidP="00297FC4">
      <w:pPr>
        <w:ind w:firstLine="709"/>
        <w:jc w:val="both"/>
      </w:pPr>
      <w:r w:rsidRPr="00175C0C">
        <w:t>формирует и утверждает муниципальные задания муниципальных учре</w:t>
      </w:r>
      <w:r w:rsidRPr="00175C0C">
        <w:t>ж</w:t>
      </w:r>
      <w:r w:rsidRPr="00175C0C">
        <w:t>дений культуры района в соответствии с предусмотренными их уставами о</w:t>
      </w:r>
      <w:r w:rsidRPr="00175C0C">
        <w:t>с</w:t>
      </w:r>
      <w:r w:rsidRPr="00175C0C">
        <w:t>новными видами деятельности, осуществляет его финансовое обеспечение;</w:t>
      </w:r>
    </w:p>
    <w:p w:rsidR="00297FC4" w:rsidRPr="00175C0C" w:rsidRDefault="00297FC4" w:rsidP="00297FC4">
      <w:pPr>
        <w:ind w:firstLine="709"/>
        <w:jc w:val="both"/>
      </w:pPr>
      <w:bookmarkStart w:id="9" w:name="p3474"/>
      <w:bookmarkEnd w:id="9"/>
      <w:r w:rsidRPr="00175C0C">
        <w:t>обеспечивает контроль за целевым использованием субсидии на фина</w:t>
      </w:r>
      <w:r w:rsidRPr="00175C0C">
        <w:t>н</w:t>
      </w:r>
      <w:r w:rsidRPr="00175C0C">
        <w:t>совое обеспечение муниципального задания  на оказание муниципальных услуг (выполнение работ), субсидий на иные цели (целевые субсидии);</w:t>
      </w:r>
    </w:p>
    <w:p w:rsidR="00297FC4" w:rsidRPr="00175C0C" w:rsidRDefault="00297FC4" w:rsidP="00297FC4">
      <w:pPr>
        <w:ind w:firstLine="709"/>
        <w:jc w:val="both"/>
      </w:pPr>
      <w:bookmarkStart w:id="10" w:name="p3475"/>
      <w:bookmarkEnd w:id="10"/>
      <w:r w:rsidRPr="00175C0C">
        <w:t>организует и осуществляет ведомственный финансовый контроль в сфере своей деятельности;</w:t>
      </w:r>
      <w:bookmarkStart w:id="11" w:name="p3476"/>
      <w:bookmarkEnd w:id="11"/>
    </w:p>
    <w:p w:rsidR="00297FC4" w:rsidRPr="00175C0C" w:rsidRDefault="00297FC4" w:rsidP="00297FC4">
      <w:pPr>
        <w:ind w:firstLine="709"/>
        <w:jc w:val="both"/>
      </w:pPr>
      <w:r w:rsidRPr="00175C0C">
        <w:t>формирует бюджетную отчетность главного распорядителя бюджетных средств;</w:t>
      </w:r>
    </w:p>
    <w:p w:rsidR="00297FC4" w:rsidRPr="00175C0C" w:rsidRDefault="00297FC4" w:rsidP="00297FC4">
      <w:pPr>
        <w:autoSpaceDE w:val="0"/>
        <w:autoSpaceDN w:val="0"/>
        <w:adjustRightInd w:val="0"/>
        <w:ind w:firstLine="709"/>
        <w:jc w:val="both"/>
      </w:pPr>
      <w:r w:rsidRPr="00175C0C">
        <w:t>устанавливает правила составления и утверждения планов финансово-хозяйственной деятельности муниципальных учреждений культуры района в соответствии с порядком, установленным муниципальными правовыми актами;</w:t>
      </w:r>
    </w:p>
    <w:p w:rsidR="00297FC4" w:rsidRPr="00175C0C" w:rsidRDefault="00297FC4" w:rsidP="00297FC4">
      <w:pPr>
        <w:autoSpaceDE w:val="0"/>
        <w:autoSpaceDN w:val="0"/>
        <w:adjustRightInd w:val="0"/>
        <w:ind w:firstLine="709"/>
        <w:jc w:val="both"/>
      </w:pPr>
      <w:r w:rsidRPr="00175C0C">
        <w:t>согласовывает планы  финансово-хозяйственной деятельности муниц</w:t>
      </w:r>
      <w:r w:rsidRPr="00175C0C">
        <w:t>и</w:t>
      </w:r>
      <w:r w:rsidRPr="00175C0C">
        <w:t xml:space="preserve">пальных автономных учреждений культуры района; </w:t>
      </w:r>
    </w:p>
    <w:p w:rsidR="00297FC4" w:rsidRPr="00175C0C" w:rsidRDefault="00297FC4" w:rsidP="00297FC4">
      <w:pPr>
        <w:autoSpaceDE w:val="0"/>
        <w:autoSpaceDN w:val="0"/>
        <w:adjustRightInd w:val="0"/>
        <w:ind w:firstLine="709"/>
        <w:jc w:val="both"/>
      </w:pPr>
      <w:r w:rsidRPr="00175C0C">
        <w:t>определяет порядок утверждения бюджетных смет казенных учреждений;</w:t>
      </w:r>
    </w:p>
    <w:p w:rsidR="00297FC4" w:rsidRPr="00175C0C" w:rsidRDefault="00297FC4" w:rsidP="00297FC4">
      <w:pPr>
        <w:autoSpaceDE w:val="0"/>
        <w:autoSpaceDN w:val="0"/>
        <w:adjustRightInd w:val="0"/>
        <w:ind w:firstLine="709"/>
        <w:jc w:val="both"/>
      </w:pPr>
      <w:r w:rsidRPr="00175C0C">
        <w:lastRenderedPageBreak/>
        <w:t>утверждает план финансово-хозяйственной деятельности муниципальных бюджетных учреждений культуры района;</w:t>
      </w:r>
    </w:p>
    <w:p w:rsidR="00297FC4" w:rsidRPr="00175C0C" w:rsidRDefault="00297FC4" w:rsidP="00297FC4">
      <w:pPr>
        <w:autoSpaceDE w:val="0"/>
        <w:autoSpaceDN w:val="0"/>
        <w:adjustRightInd w:val="0"/>
        <w:ind w:firstLine="709"/>
        <w:jc w:val="both"/>
      </w:pPr>
      <w:r>
        <w:t>устанавливает</w:t>
      </w:r>
      <w:r w:rsidRPr="00175C0C">
        <w:t xml:space="preserve"> правила определения платы для физических и юридич</w:t>
      </w:r>
      <w:r w:rsidRPr="00175C0C">
        <w:t>е</w:t>
      </w:r>
      <w:r w:rsidRPr="00175C0C">
        <w:t>ских лиц за услуги, относящиеся к основным видам деятельности муниципал</w:t>
      </w:r>
      <w:r w:rsidRPr="00175C0C">
        <w:t>ь</w:t>
      </w:r>
      <w:r w:rsidRPr="00175C0C">
        <w:t>ных учреждений культуры района, оказываемые ими сверх установленных м</w:t>
      </w:r>
      <w:r w:rsidRPr="00175C0C">
        <w:t>у</w:t>
      </w:r>
      <w:r>
        <w:t>ниципальных заданий</w:t>
      </w:r>
      <w:r w:rsidRPr="00175C0C">
        <w:t xml:space="preserve"> в соответствии с порядком, установленным учредителем;</w:t>
      </w:r>
    </w:p>
    <w:p w:rsidR="00297FC4" w:rsidRPr="00175C0C" w:rsidRDefault="00297FC4" w:rsidP="00297FC4">
      <w:pPr>
        <w:autoSpaceDE w:val="0"/>
        <w:autoSpaceDN w:val="0"/>
        <w:adjustRightInd w:val="0"/>
        <w:ind w:firstLine="709"/>
        <w:jc w:val="both"/>
      </w:pPr>
      <w:r w:rsidRPr="00175C0C">
        <w:t>осуществляет контроль за муниципальным</w:t>
      </w:r>
      <w:r>
        <w:t>и учреждениями культуры района по реализации закупок в рамках Ф</w:t>
      </w:r>
      <w:r w:rsidRPr="00175C0C">
        <w:t>едерально</w:t>
      </w:r>
      <w:r>
        <w:t>го закона от 18.07.2011            № 223-</w:t>
      </w:r>
      <w:r w:rsidRPr="00175C0C">
        <w:t xml:space="preserve">ФЗ «О закупках товаров, работ отдельными видами юридических лиц»; </w:t>
      </w:r>
    </w:p>
    <w:p w:rsidR="00297FC4" w:rsidRPr="00175C0C" w:rsidRDefault="00297FC4" w:rsidP="00297FC4">
      <w:pPr>
        <w:ind w:firstLine="709"/>
        <w:jc w:val="both"/>
        <w:rPr>
          <w:b/>
          <w:bCs/>
          <w:sz w:val="44"/>
          <w:szCs w:val="20"/>
        </w:rPr>
      </w:pPr>
      <w:r>
        <w:rPr>
          <w:bCs/>
        </w:rPr>
        <w:t>от 05.04.2013 № 44-ФЗ «</w:t>
      </w:r>
      <w:r w:rsidRPr="00175C0C">
        <w:rPr>
          <w:bCs/>
        </w:rPr>
        <w:t>О контрактной системе в сфере закупок товаров, работ, услуг для обеспечения госуд</w:t>
      </w:r>
      <w:r>
        <w:rPr>
          <w:bCs/>
        </w:rPr>
        <w:t>арственных и муниципальных нужд»</w:t>
      </w:r>
      <w:r w:rsidRPr="00175C0C">
        <w:rPr>
          <w:bCs/>
        </w:rPr>
        <w:t>;</w:t>
      </w:r>
    </w:p>
    <w:p w:rsidR="00297FC4" w:rsidRPr="00175C0C" w:rsidRDefault="00297FC4" w:rsidP="00297FC4">
      <w:pPr>
        <w:ind w:firstLine="709"/>
        <w:jc w:val="both"/>
      </w:pPr>
      <w:bookmarkStart w:id="12" w:name="p3477"/>
      <w:bookmarkStart w:id="13" w:name="p3479"/>
      <w:bookmarkEnd w:id="12"/>
      <w:bookmarkEnd w:id="13"/>
      <w:r w:rsidRPr="00175C0C">
        <w:t>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297FC4" w:rsidRPr="00175C0C" w:rsidRDefault="00297FC4" w:rsidP="00297FC4">
      <w:pPr>
        <w:ind w:firstLine="709"/>
        <w:jc w:val="both"/>
      </w:pPr>
      <w:r w:rsidRPr="00175C0C">
        <w:t>3.5. Осуществляет отдельные полномочия главного администратора (а</w:t>
      </w:r>
      <w:r w:rsidRPr="00175C0C">
        <w:t>д</w:t>
      </w:r>
      <w:r w:rsidRPr="00175C0C">
        <w:t>министратора):</w:t>
      </w:r>
    </w:p>
    <w:p w:rsidR="00297FC4" w:rsidRPr="00175C0C" w:rsidRDefault="00297FC4" w:rsidP="00297FC4">
      <w:pPr>
        <w:ind w:firstLine="709"/>
        <w:jc w:val="both"/>
      </w:pPr>
      <w:bookmarkStart w:id="14" w:name="p3505"/>
      <w:bookmarkStart w:id="15" w:name="p3506"/>
      <w:bookmarkEnd w:id="14"/>
      <w:bookmarkEnd w:id="15"/>
      <w:r w:rsidRPr="00175C0C">
        <w:t>представляет сведения, необходимые для составления проекта бюджета;</w:t>
      </w:r>
    </w:p>
    <w:p w:rsidR="00297FC4" w:rsidRPr="00175C0C" w:rsidRDefault="00297FC4" w:rsidP="00297FC4">
      <w:pPr>
        <w:ind w:firstLine="709"/>
        <w:jc w:val="both"/>
      </w:pPr>
      <w:bookmarkStart w:id="16" w:name="p3507"/>
      <w:bookmarkEnd w:id="16"/>
      <w:r w:rsidRPr="00175C0C">
        <w:t>представляет сведения для составления и ведения кассового плана;</w:t>
      </w:r>
    </w:p>
    <w:p w:rsidR="00297FC4" w:rsidRPr="00175C0C" w:rsidRDefault="00297FC4" w:rsidP="00297FC4">
      <w:pPr>
        <w:ind w:firstLine="709"/>
        <w:jc w:val="both"/>
      </w:pPr>
      <w:bookmarkStart w:id="17" w:name="p3508"/>
      <w:bookmarkStart w:id="18" w:name="p3509"/>
      <w:bookmarkStart w:id="19" w:name="p3511"/>
      <w:bookmarkEnd w:id="17"/>
      <w:bookmarkEnd w:id="18"/>
      <w:bookmarkEnd w:id="19"/>
      <w:r w:rsidRPr="00175C0C">
        <w:t xml:space="preserve">начисление, учет и контроль за правильностью исчисления, полнотой </w:t>
      </w:r>
      <w:r>
        <w:t xml:space="preserve">             </w:t>
      </w:r>
      <w:r w:rsidRPr="00175C0C">
        <w:t xml:space="preserve">и своевременностью осуществления платежей в бюджет, пеней и штрафов </w:t>
      </w:r>
      <w:r>
        <w:t xml:space="preserve">            </w:t>
      </w:r>
      <w:r w:rsidRPr="00175C0C">
        <w:t>по ним;</w:t>
      </w:r>
    </w:p>
    <w:p w:rsidR="00297FC4" w:rsidRPr="00175C0C" w:rsidRDefault="00297FC4" w:rsidP="00297FC4">
      <w:pPr>
        <w:ind w:firstLine="709"/>
        <w:jc w:val="both"/>
      </w:pPr>
      <w:bookmarkStart w:id="20" w:name="p3512"/>
      <w:bookmarkEnd w:id="20"/>
      <w:r w:rsidRPr="00175C0C">
        <w:t>взыскание задолженности по платежам в бюджет, пеней и штраф</w:t>
      </w:r>
      <w:r>
        <w:t>ов.</w:t>
      </w:r>
    </w:p>
    <w:p w:rsidR="00297FC4" w:rsidRPr="00175C0C" w:rsidRDefault="00297FC4" w:rsidP="00297FC4">
      <w:pPr>
        <w:ind w:firstLine="709"/>
        <w:jc w:val="both"/>
      </w:pPr>
      <w:bookmarkStart w:id="21" w:name="p3513"/>
      <w:bookmarkStart w:id="22" w:name="p3514"/>
      <w:bookmarkEnd w:id="21"/>
      <w:bookmarkEnd w:id="22"/>
      <w:r w:rsidRPr="00175C0C">
        <w:t>3.6. Ведет учет штатной численности муниципальных учреждений кул</w:t>
      </w:r>
      <w:r w:rsidRPr="00175C0C">
        <w:t>ь</w:t>
      </w:r>
      <w:r w:rsidRPr="00175C0C">
        <w:t>туры района, учреждений культуры городских и сельских поселений района.</w:t>
      </w:r>
    </w:p>
    <w:p w:rsidR="00297FC4" w:rsidRPr="00175C0C" w:rsidRDefault="00297FC4" w:rsidP="00297FC4">
      <w:pPr>
        <w:ind w:firstLine="709"/>
        <w:jc w:val="both"/>
      </w:pPr>
      <w:r w:rsidRPr="00175C0C">
        <w:t>3.7. Формирует сводную консолидированную информацию по штатной численности муниципальных учреждений культуры района, учреждений кул</w:t>
      </w:r>
      <w:r w:rsidRPr="00175C0C">
        <w:t>ь</w:t>
      </w:r>
      <w:r w:rsidRPr="00175C0C">
        <w:t>туры городских и сельских поселений района.</w:t>
      </w:r>
    </w:p>
    <w:p w:rsidR="00297FC4" w:rsidRPr="00175C0C" w:rsidRDefault="00297FC4" w:rsidP="00297FC4">
      <w:pPr>
        <w:ind w:firstLine="709"/>
        <w:jc w:val="both"/>
      </w:pPr>
      <w:r w:rsidRPr="00175C0C">
        <w:t>3.8. Формирует сводную консолидированную информацию по бухгалте</w:t>
      </w:r>
      <w:r w:rsidRPr="00175C0C">
        <w:t>р</w:t>
      </w:r>
      <w:r w:rsidRPr="00175C0C">
        <w:t>скому планированию и отчетности муниципальных учреждений культуры ра</w:t>
      </w:r>
      <w:r w:rsidRPr="00175C0C">
        <w:t>й</w:t>
      </w:r>
      <w:r w:rsidRPr="00175C0C">
        <w:t>она, учреждений культуры городских и сельских поселений района.</w:t>
      </w:r>
    </w:p>
    <w:p w:rsidR="00297FC4" w:rsidRPr="00175C0C" w:rsidRDefault="00297FC4" w:rsidP="00297FC4">
      <w:pPr>
        <w:ind w:firstLine="709"/>
        <w:jc w:val="both"/>
      </w:pPr>
      <w:r w:rsidRPr="00175C0C">
        <w:t>3.9.</w:t>
      </w:r>
      <w:r>
        <w:t xml:space="preserve"> </w:t>
      </w:r>
      <w:r w:rsidRPr="00175C0C">
        <w:t>Формирует, размещает и контролирует исполнение муниципального заказа на деятельность, связанную с обеспечением жизнедеятельности муниц</w:t>
      </w:r>
      <w:r w:rsidRPr="00175C0C">
        <w:t>и</w:t>
      </w:r>
      <w:r w:rsidRPr="00175C0C">
        <w:t>пального района средствами культуры и реализацией конституционных прав граждан на доступ к культурным благам:</w:t>
      </w:r>
    </w:p>
    <w:p w:rsidR="00297FC4" w:rsidRPr="00175C0C" w:rsidRDefault="00297FC4" w:rsidP="00297FC4">
      <w:pPr>
        <w:ind w:firstLine="709"/>
        <w:jc w:val="both"/>
      </w:pPr>
      <w:r w:rsidRPr="00175C0C">
        <w:t>на библиотечное обслуживание через организацию деятельности межп</w:t>
      </w:r>
      <w:r w:rsidRPr="00175C0C">
        <w:t>о</w:t>
      </w:r>
      <w:r w:rsidRPr="00175C0C">
        <w:t>селенческих библиотек, межмуниципальных библиотечных систем, созданных путем заключения соглашений с органами местного самоуправления посел</w:t>
      </w:r>
      <w:r w:rsidRPr="00175C0C">
        <w:t>е</w:t>
      </w:r>
      <w:r w:rsidRPr="00175C0C">
        <w:t>ний;</w:t>
      </w:r>
    </w:p>
    <w:p w:rsidR="00297FC4" w:rsidRPr="00175C0C" w:rsidRDefault="00297FC4" w:rsidP="00297FC4">
      <w:pPr>
        <w:ind w:firstLine="709"/>
        <w:jc w:val="both"/>
      </w:pPr>
      <w:r w:rsidRPr="00175C0C">
        <w:t>на эстетическое, художественное воспитание детей через сеть муниц</w:t>
      </w:r>
      <w:r w:rsidRPr="00175C0C">
        <w:t>и</w:t>
      </w:r>
      <w:r w:rsidRPr="00175C0C">
        <w:t>пальных автономных организаций дополнительного образования «Детские школы искусств»;</w:t>
      </w:r>
    </w:p>
    <w:p w:rsidR="00297FC4" w:rsidRPr="00175C0C" w:rsidRDefault="00297FC4" w:rsidP="00297FC4">
      <w:pPr>
        <w:ind w:firstLine="709"/>
        <w:jc w:val="both"/>
      </w:pPr>
      <w:r w:rsidRPr="00175C0C">
        <w:t xml:space="preserve">на сохранение и развитие культурного наследия, на организацию работы по патриотическому воспитанию и приобщению подрастающего поколения </w:t>
      </w:r>
      <w:r w:rsidR="001525F9">
        <w:t xml:space="preserve">           </w:t>
      </w:r>
      <w:r w:rsidRPr="00175C0C">
        <w:t>к истории и традициям своего края средствами музеев;</w:t>
      </w:r>
    </w:p>
    <w:p w:rsidR="00297FC4" w:rsidRPr="00175C0C" w:rsidRDefault="00297FC4" w:rsidP="00297FC4">
      <w:pPr>
        <w:ind w:firstLine="709"/>
        <w:jc w:val="both"/>
      </w:pPr>
      <w:r w:rsidRPr="00175C0C">
        <w:lastRenderedPageBreak/>
        <w:t>на развитие самодеятельного творчества и организацию досуга насел</w:t>
      </w:r>
      <w:r w:rsidRPr="00175C0C">
        <w:t>е</w:t>
      </w:r>
      <w:r w:rsidRPr="00175C0C">
        <w:t>ния;</w:t>
      </w:r>
    </w:p>
    <w:p w:rsidR="00297FC4" w:rsidRDefault="00297FC4" w:rsidP="00297FC4">
      <w:pPr>
        <w:ind w:firstLine="709"/>
        <w:jc w:val="both"/>
      </w:pPr>
      <w:r w:rsidRPr="00175C0C">
        <w:t xml:space="preserve">на расширение досуговых возможностей муниципального района через организационно-координационную деятельность по проведению районных фестивалей, праздников, конкурсов.  </w:t>
      </w:r>
    </w:p>
    <w:p w:rsidR="00297FC4" w:rsidRPr="00175C0C" w:rsidRDefault="00297FC4" w:rsidP="00297FC4">
      <w:pPr>
        <w:ind w:firstLine="709"/>
        <w:jc w:val="both"/>
      </w:pPr>
      <w:r w:rsidRPr="00175C0C">
        <w:t>3.10. Организует:</w:t>
      </w:r>
    </w:p>
    <w:p w:rsidR="00297FC4" w:rsidRPr="00175C0C" w:rsidRDefault="00297FC4" w:rsidP="00297FC4">
      <w:pPr>
        <w:ind w:firstLine="709"/>
        <w:jc w:val="both"/>
      </w:pPr>
      <w:r w:rsidRPr="00175C0C">
        <w:t xml:space="preserve">культурное обслуживание населения в сельских населенных пунктах, </w:t>
      </w:r>
      <w:r w:rsidR="001525F9">
        <w:t xml:space="preserve">            </w:t>
      </w:r>
      <w:r w:rsidRPr="00175C0C">
        <w:t>не являющихся муниципальными образованиями;</w:t>
      </w:r>
    </w:p>
    <w:p w:rsidR="00297FC4" w:rsidRPr="00175C0C" w:rsidRDefault="00297FC4" w:rsidP="00297FC4">
      <w:pPr>
        <w:ind w:firstLine="709"/>
        <w:jc w:val="both"/>
      </w:pPr>
      <w:r w:rsidRPr="00175C0C">
        <w:t>методическое обеспечение культурной деятельности на территории м</w:t>
      </w:r>
      <w:r w:rsidRPr="00175C0C">
        <w:t>у</w:t>
      </w:r>
      <w:r w:rsidRPr="00175C0C">
        <w:t>ниципального района;</w:t>
      </w:r>
    </w:p>
    <w:p w:rsidR="00297FC4" w:rsidRPr="00175C0C" w:rsidRDefault="00297FC4" w:rsidP="00297FC4">
      <w:pPr>
        <w:ind w:firstLine="709"/>
        <w:jc w:val="both"/>
      </w:pPr>
      <w:r w:rsidRPr="00175C0C">
        <w:t>проведение семинаров, повышение квалификации специалистов культ</w:t>
      </w:r>
      <w:r w:rsidRPr="00175C0C">
        <w:t>у</w:t>
      </w:r>
      <w:r w:rsidRPr="00175C0C">
        <w:t>ры, направленные на совершенствование форм обслуживания населения мун</w:t>
      </w:r>
      <w:r w:rsidRPr="00175C0C">
        <w:t>и</w:t>
      </w:r>
      <w:r w:rsidRPr="00175C0C">
        <w:t>ципального района;</w:t>
      </w:r>
    </w:p>
    <w:p w:rsidR="00297FC4" w:rsidRPr="00175C0C" w:rsidRDefault="00297FC4" w:rsidP="00297FC4">
      <w:pPr>
        <w:ind w:firstLine="709"/>
        <w:jc w:val="both"/>
      </w:pPr>
      <w:r w:rsidRPr="00175C0C">
        <w:t>проведение квалификационной аттестации руководителей муниципал</w:t>
      </w:r>
      <w:r w:rsidRPr="00175C0C">
        <w:t>ь</w:t>
      </w:r>
      <w:r>
        <w:t>ных</w:t>
      </w:r>
      <w:r w:rsidRPr="00175C0C">
        <w:t xml:space="preserve"> учреждений культуры района, тарификации и подготовку к лицензиров</w:t>
      </w:r>
      <w:r w:rsidRPr="00175C0C">
        <w:t>а</w:t>
      </w:r>
      <w:r w:rsidRPr="00175C0C">
        <w:t xml:space="preserve">нию и аккредитации муниципальных учреждений культуры района; </w:t>
      </w:r>
    </w:p>
    <w:p w:rsidR="00297FC4" w:rsidRDefault="00297FC4" w:rsidP="00297FC4">
      <w:pPr>
        <w:ind w:firstLine="709"/>
        <w:jc w:val="both"/>
      </w:pPr>
      <w:r w:rsidRPr="00175C0C">
        <w:t>сбор статистических показателей, характеризующих состояние сферы культуры муниципального района,</w:t>
      </w:r>
      <w:r>
        <w:t xml:space="preserve"> городских и сельских поселений;</w:t>
      </w:r>
    </w:p>
    <w:p w:rsidR="00297FC4" w:rsidRPr="00175C0C" w:rsidRDefault="001375E1" w:rsidP="00297FC4">
      <w:pPr>
        <w:ind w:firstLine="709"/>
        <w:jc w:val="both"/>
      </w:pPr>
      <w:r>
        <w:t xml:space="preserve">и </w:t>
      </w:r>
      <w:r w:rsidR="00297FC4" w:rsidRPr="00175C0C">
        <w:t>определяет цели, условия и порядок деятельности муниципальных у</w:t>
      </w:r>
      <w:r w:rsidR="00297FC4" w:rsidRPr="00175C0C">
        <w:t>ч</w:t>
      </w:r>
      <w:r w:rsidR="00297FC4" w:rsidRPr="00175C0C">
        <w:t>реждений культуры района, согл</w:t>
      </w:r>
      <w:r w:rsidR="00297FC4">
        <w:t>асовывает их уставы.</w:t>
      </w:r>
    </w:p>
    <w:p w:rsidR="00297FC4" w:rsidRPr="00175C0C" w:rsidRDefault="00297FC4" w:rsidP="00297FC4">
      <w:pPr>
        <w:ind w:firstLine="709"/>
        <w:jc w:val="both"/>
      </w:pPr>
      <w:r w:rsidRPr="00175C0C">
        <w:t>3.11. Координирует участие учреждений культуры в комплексном соц</w:t>
      </w:r>
      <w:r w:rsidRPr="00175C0C">
        <w:t>и</w:t>
      </w:r>
      <w:r w:rsidRPr="00175C0C">
        <w:t>ально-экономическом развитии территории района.</w:t>
      </w:r>
    </w:p>
    <w:p w:rsidR="00297FC4" w:rsidRPr="00175C0C" w:rsidRDefault="00297FC4" w:rsidP="00297FC4">
      <w:pPr>
        <w:ind w:firstLine="709"/>
        <w:jc w:val="both"/>
      </w:pPr>
      <w:r w:rsidRPr="00175C0C">
        <w:t>3.12. Утверждает:</w:t>
      </w:r>
    </w:p>
    <w:p w:rsidR="00297FC4" w:rsidRPr="00175C0C" w:rsidRDefault="00297FC4" w:rsidP="00297FC4">
      <w:pPr>
        <w:ind w:firstLine="709"/>
        <w:jc w:val="both"/>
      </w:pPr>
      <w:r w:rsidRPr="00175C0C">
        <w:t>статистические отчеты и представляет статистические показатели, хара</w:t>
      </w:r>
      <w:r w:rsidRPr="00175C0C">
        <w:t>к</w:t>
      </w:r>
      <w:r w:rsidRPr="00175C0C">
        <w:t>теризующие состояние сферы культуры муниципального района соответс</w:t>
      </w:r>
      <w:r w:rsidRPr="00175C0C">
        <w:t>т</w:t>
      </w:r>
      <w:r w:rsidRPr="00175C0C">
        <w:t>вующим органам в установленном порядке;</w:t>
      </w:r>
    </w:p>
    <w:p w:rsidR="00297FC4" w:rsidRPr="00175C0C" w:rsidRDefault="00297FC4" w:rsidP="00297FC4">
      <w:pPr>
        <w:ind w:firstLine="709"/>
        <w:jc w:val="both"/>
      </w:pPr>
      <w:r w:rsidRPr="00175C0C">
        <w:t>месячные и годовые отчеты и планы учреждений культуры муниципал</w:t>
      </w:r>
      <w:r w:rsidRPr="00175C0C">
        <w:t>ь</w:t>
      </w:r>
      <w:r w:rsidRPr="00175C0C">
        <w:t>ного района;</w:t>
      </w:r>
    </w:p>
    <w:p w:rsidR="00297FC4" w:rsidRPr="00175C0C" w:rsidRDefault="00297FC4" w:rsidP="00297FC4">
      <w:pPr>
        <w:ind w:firstLine="709"/>
        <w:jc w:val="both"/>
      </w:pPr>
      <w:r w:rsidRPr="00175C0C">
        <w:t>основные показатели по отнесению учреждений культуры муниципальн</w:t>
      </w:r>
      <w:r w:rsidRPr="00175C0C">
        <w:t>о</w:t>
      </w:r>
      <w:r w:rsidRPr="00175C0C">
        <w:t>го района к группам оплаты труда;</w:t>
      </w:r>
    </w:p>
    <w:p w:rsidR="00297FC4" w:rsidRPr="00175C0C" w:rsidRDefault="00297FC4" w:rsidP="00297FC4">
      <w:pPr>
        <w:ind w:firstLine="709"/>
        <w:jc w:val="both"/>
      </w:pPr>
      <w:r w:rsidRPr="00175C0C">
        <w:t>решения районной аттестационной комиссии по аттестации руководит</w:t>
      </w:r>
      <w:r w:rsidRPr="00175C0C">
        <w:t>е</w:t>
      </w:r>
      <w:r w:rsidRPr="00175C0C">
        <w:t>лей  учреждений культуры муниципального района;</w:t>
      </w:r>
    </w:p>
    <w:p w:rsidR="00297FC4" w:rsidRPr="00175C0C" w:rsidRDefault="00297FC4" w:rsidP="00297FC4">
      <w:pPr>
        <w:ind w:firstLine="709"/>
        <w:jc w:val="both"/>
      </w:pPr>
      <w:r w:rsidRPr="00175C0C">
        <w:t>график и итоги тарификации учреждений культуры муниципального ра</w:t>
      </w:r>
      <w:r w:rsidRPr="00175C0C">
        <w:t>й</w:t>
      </w:r>
      <w:r w:rsidRPr="00175C0C">
        <w:t>она.</w:t>
      </w:r>
    </w:p>
    <w:p w:rsidR="00297FC4" w:rsidRPr="00175C0C" w:rsidRDefault="00297FC4" w:rsidP="00297FC4">
      <w:pPr>
        <w:ind w:firstLine="709"/>
        <w:jc w:val="both"/>
      </w:pPr>
      <w:r w:rsidRPr="00175C0C">
        <w:t>3.13. Вносит предложения о создании, ликвидации, реорганизации мун</w:t>
      </w:r>
      <w:r w:rsidRPr="00175C0C">
        <w:t>и</w:t>
      </w:r>
      <w:r w:rsidRPr="00175C0C">
        <w:t>ципальных учреждений культуры района, в том числе межмуниципальных, н</w:t>
      </w:r>
      <w:r w:rsidRPr="00175C0C">
        <w:t>е</w:t>
      </w:r>
      <w:r w:rsidRPr="00175C0C">
        <w:t>обходимых для осуществления полномочий района по решению вопросов м</w:t>
      </w:r>
      <w:r w:rsidRPr="00175C0C">
        <w:t>е</w:t>
      </w:r>
      <w:r w:rsidRPr="00175C0C">
        <w:t>стного значения.</w:t>
      </w:r>
    </w:p>
    <w:p w:rsidR="00297FC4" w:rsidRPr="00175C0C" w:rsidRDefault="00297FC4" w:rsidP="00297FC4">
      <w:pPr>
        <w:ind w:firstLine="709"/>
        <w:jc w:val="both"/>
      </w:pPr>
      <w:r w:rsidRPr="00175C0C">
        <w:t>3.14. Осуществляет:</w:t>
      </w:r>
    </w:p>
    <w:p w:rsidR="00297FC4" w:rsidRPr="00175C0C" w:rsidRDefault="00297FC4" w:rsidP="00297FC4">
      <w:pPr>
        <w:ind w:firstLine="709"/>
        <w:jc w:val="both"/>
      </w:pPr>
      <w:r w:rsidRPr="00175C0C">
        <w:t>мониторинг состояния сферы культуры муниципального района, горо</w:t>
      </w:r>
      <w:r w:rsidRPr="00175C0C">
        <w:t>д</w:t>
      </w:r>
      <w:r w:rsidRPr="00175C0C">
        <w:t xml:space="preserve">ских и сельских поселений; </w:t>
      </w:r>
    </w:p>
    <w:p w:rsidR="00297FC4" w:rsidRPr="00175C0C" w:rsidRDefault="00297FC4" w:rsidP="00297FC4">
      <w:pPr>
        <w:ind w:firstLine="709"/>
        <w:jc w:val="both"/>
      </w:pPr>
      <w:r w:rsidRPr="00175C0C">
        <w:t>комплектование, учет и хранение документов, образовавшихся в процессе деятельности Управления, в соответствии с номенклатурой дел;</w:t>
      </w:r>
    </w:p>
    <w:p w:rsidR="00297FC4" w:rsidRPr="00175C0C" w:rsidRDefault="00297FC4" w:rsidP="00297FC4">
      <w:pPr>
        <w:ind w:firstLine="709"/>
        <w:jc w:val="both"/>
      </w:pPr>
      <w:r w:rsidRPr="00175C0C">
        <w:t>контроль за выполнением постановлений и распоряжений Губернатора Ханты-Мансийского автономного округа – Югры, Правительства Ханты-</w:t>
      </w:r>
      <w:r w:rsidRPr="00175C0C">
        <w:lastRenderedPageBreak/>
        <w:t>Мансийского автономного округа – Югры, администрации района, готовит и</w:t>
      </w:r>
      <w:r w:rsidRPr="00175C0C">
        <w:t>н</w:t>
      </w:r>
      <w:r w:rsidRPr="00175C0C">
        <w:t>формации о ходе их выполнения.</w:t>
      </w:r>
    </w:p>
    <w:p w:rsidR="00297FC4" w:rsidRPr="00175C0C" w:rsidRDefault="00297FC4" w:rsidP="00297FC4">
      <w:pPr>
        <w:ind w:firstLine="709"/>
        <w:jc w:val="both"/>
      </w:pPr>
      <w:r w:rsidRPr="00175C0C">
        <w:t>3.15. Рассматривает письменные и устные обращения граждан по вопр</w:t>
      </w:r>
      <w:r w:rsidRPr="00175C0C">
        <w:t>о</w:t>
      </w:r>
      <w:r w:rsidRPr="00175C0C">
        <w:t>сам, входящим в компетенцию Управления.</w:t>
      </w:r>
    </w:p>
    <w:p w:rsidR="00297FC4" w:rsidRPr="00175C0C" w:rsidRDefault="00297FC4" w:rsidP="00297FC4">
      <w:pPr>
        <w:ind w:firstLine="709"/>
        <w:jc w:val="both"/>
      </w:pPr>
      <w:r w:rsidRPr="00175C0C">
        <w:t>3.16. Выполняет иные функции в сфере культуры в соответствии с зак</w:t>
      </w:r>
      <w:r w:rsidRPr="00175C0C">
        <w:t>о</w:t>
      </w:r>
      <w:r w:rsidRPr="00175C0C">
        <w:t>нодательством Российской Федерации, Ханты-Мансийского автономного окр</w:t>
      </w:r>
      <w:r w:rsidRPr="00175C0C">
        <w:t>у</w:t>
      </w:r>
      <w:r w:rsidRPr="00175C0C">
        <w:t>га – Югры, муниципальными правовыми актами района.</w:t>
      </w:r>
    </w:p>
    <w:p w:rsidR="00297FC4" w:rsidRPr="00175C0C" w:rsidRDefault="00297FC4" w:rsidP="00297FC4">
      <w:pPr>
        <w:ind w:firstLine="709"/>
        <w:jc w:val="both"/>
      </w:pPr>
      <w:r>
        <w:t xml:space="preserve">3.17. Разрабатывает и реализует </w:t>
      </w:r>
      <w:r w:rsidR="001525F9">
        <w:t xml:space="preserve">мероприятия </w:t>
      </w:r>
      <w:r w:rsidRPr="00175C0C">
        <w:t>в сфере межнациональных  и м</w:t>
      </w:r>
      <w:r>
        <w:t xml:space="preserve">ежконфессиональных отношений в </w:t>
      </w:r>
      <w:r w:rsidRPr="00175C0C">
        <w:t>соответствии с пунктом 6.2. части 1 ст</w:t>
      </w:r>
      <w:r w:rsidRPr="00175C0C">
        <w:t>а</w:t>
      </w:r>
      <w:r w:rsidRPr="00175C0C">
        <w:t>тьи 15 Федераль</w:t>
      </w:r>
      <w:r w:rsidR="001525F9">
        <w:t>ного закона от 06.10.2003 № 131</w:t>
      </w:r>
      <w:r w:rsidRPr="00175C0C">
        <w:t>-ФЗ «Об общих принци</w:t>
      </w:r>
      <w:r w:rsidR="001525F9">
        <w:t xml:space="preserve">пах </w:t>
      </w:r>
      <w:r>
        <w:t>о</w:t>
      </w:r>
      <w:r>
        <w:t>р</w:t>
      </w:r>
      <w:r>
        <w:t xml:space="preserve">ганизации </w:t>
      </w:r>
      <w:r w:rsidRPr="00175C0C">
        <w:t>местного самоуправления в Российской Федерации» в рамках комп</w:t>
      </w:r>
      <w:r w:rsidRPr="00175C0C">
        <w:t>е</w:t>
      </w:r>
      <w:r w:rsidRPr="00175C0C">
        <w:t>тенции структурного подразделения администрации района.</w:t>
      </w:r>
    </w:p>
    <w:p w:rsidR="00297FC4" w:rsidRPr="00175C0C" w:rsidRDefault="00297FC4" w:rsidP="00297FC4">
      <w:pPr>
        <w:ind w:left="360"/>
      </w:pPr>
    </w:p>
    <w:p w:rsidR="00297FC4" w:rsidRPr="00175C0C" w:rsidRDefault="00297FC4" w:rsidP="00297FC4">
      <w:pPr>
        <w:jc w:val="center"/>
        <w:rPr>
          <w:b/>
        </w:rPr>
      </w:pPr>
      <w:r w:rsidRPr="00175C0C">
        <w:rPr>
          <w:b/>
        </w:rPr>
        <w:t>IV. Права Управления</w:t>
      </w:r>
    </w:p>
    <w:p w:rsidR="00297FC4" w:rsidRPr="00175C0C" w:rsidRDefault="00297FC4" w:rsidP="00297FC4">
      <w:pPr>
        <w:ind w:left="360"/>
      </w:pPr>
    </w:p>
    <w:p w:rsidR="00297FC4" w:rsidRPr="00175C0C" w:rsidRDefault="00297FC4" w:rsidP="00297FC4">
      <w:pPr>
        <w:ind w:firstLine="709"/>
        <w:jc w:val="both"/>
      </w:pPr>
      <w:r w:rsidRPr="00175C0C">
        <w:t>В целях выполнения возложенных задач и для осуществления своих функций Управление имеет право:</w:t>
      </w:r>
    </w:p>
    <w:p w:rsidR="00297FC4" w:rsidRPr="00175C0C" w:rsidRDefault="00297FC4" w:rsidP="00297FC4">
      <w:pPr>
        <w:ind w:firstLine="709"/>
        <w:jc w:val="both"/>
      </w:pPr>
      <w:r w:rsidRPr="00175C0C">
        <w:t>4.1. Получать от администраций городских и сельских поселений</w:t>
      </w:r>
      <w:r>
        <w:t xml:space="preserve"> района</w:t>
      </w:r>
      <w:r w:rsidRPr="00175C0C">
        <w:t>, структурных подразделений администрации района, муниципальных учрежд</w:t>
      </w:r>
      <w:r w:rsidRPr="00175C0C">
        <w:t>е</w:t>
      </w:r>
      <w:r w:rsidRPr="00175C0C">
        <w:t>ний и предприятий района документы, справки и другие сведения, необход</w:t>
      </w:r>
      <w:r w:rsidRPr="00175C0C">
        <w:t>и</w:t>
      </w:r>
      <w:r w:rsidRPr="00175C0C">
        <w:t>мые для выполнения своих задач и функций.</w:t>
      </w:r>
    </w:p>
    <w:p w:rsidR="00297FC4" w:rsidRPr="00175C0C" w:rsidRDefault="00297FC4" w:rsidP="00297FC4">
      <w:pPr>
        <w:ind w:firstLine="709"/>
        <w:jc w:val="both"/>
      </w:pPr>
      <w:r w:rsidRPr="00175C0C">
        <w:t>4.2. Подписывать от имени администрации района на основании расп</w:t>
      </w:r>
      <w:r w:rsidRPr="00175C0C">
        <w:t>о</w:t>
      </w:r>
      <w:r w:rsidRPr="00175C0C">
        <w:t>ряжения администрации района от 24.05.2010 № 355-р «О предоставлении пр</w:t>
      </w:r>
      <w:r w:rsidRPr="00175C0C">
        <w:t>а</w:t>
      </w:r>
      <w:r w:rsidRPr="00175C0C">
        <w:t>ва подписи»:</w:t>
      </w:r>
    </w:p>
    <w:p w:rsidR="00297FC4" w:rsidRPr="00175C0C" w:rsidRDefault="00297FC4" w:rsidP="00297FC4">
      <w:pPr>
        <w:ind w:firstLine="709"/>
        <w:jc w:val="both"/>
      </w:pPr>
      <w:r w:rsidRPr="00175C0C">
        <w:t>договоры, соглашения, документы, связанные с их заключением, испо</w:t>
      </w:r>
      <w:r w:rsidRPr="00175C0C">
        <w:t>л</w:t>
      </w:r>
      <w:r w:rsidRPr="00175C0C">
        <w:t xml:space="preserve">нением и внесением в них изменений и дополнений, актов к ним, платежные </w:t>
      </w:r>
      <w:r>
        <w:t xml:space="preserve">            </w:t>
      </w:r>
      <w:r w:rsidRPr="00175C0C">
        <w:t>и иные документы по исполнению бюджетной росписи главного распорядителя (распорядителя) бюджетных средств, муниципальных программ в области культуры;</w:t>
      </w:r>
    </w:p>
    <w:p w:rsidR="00297FC4" w:rsidRPr="00175C0C" w:rsidRDefault="00297FC4" w:rsidP="00297FC4">
      <w:pPr>
        <w:ind w:firstLine="709"/>
        <w:jc w:val="both"/>
      </w:pPr>
      <w:r w:rsidRPr="00175C0C">
        <w:t>иные документы, связанные с реализацией бюджетных полномочий гла</w:t>
      </w:r>
      <w:r w:rsidRPr="00175C0C">
        <w:t>в</w:t>
      </w:r>
      <w:r w:rsidRPr="00175C0C">
        <w:t>ного распорядителя (распорядителя) бюджетных средств, в том числе в отн</w:t>
      </w:r>
      <w:r w:rsidRPr="00175C0C">
        <w:t>о</w:t>
      </w:r>
      <w:r w:rsidRPr="00175C0C">
        <w:t xml:space="preserve">шении муниципальных учреждений культуры района. </w:t>
      </w:r>
    </w:p>
    <w:p w:rsidR="00297FC4" w:rsidRPr="00175C0C" w:rsidRDefault="00297FC4" w:rsidP="00297FC4">
      <w:pPr>
        <w:ind w:firstLine="709"/>
        <w:jc w:val="both"/>
      </w:pPr>
      <w:r w:rsidRPr="00175C0C">
        <w:t>4.3. Издавать приказы Управления по следующим вопросам:</w:t>
      </w:r>
    </w:p>
    <w:p w:rsidR="00297FC4" w:rsidRPr="00175C0C" w:rsidRDefault="00297FC4" w:rsidP="00297FC4">
      <w:pPr>
        <w:ind w:firstLine="709"/>
        <w:jc w:val="both"/>
      </w:pPr>
      <w:r w:rsidRPr="00175C0C">
        <w:t>осуществления бюджетных полномочий главного распорядителя (расп</w:t>
      </w:r>
      <w:r w:rsidRPr="00175C0C">
        <w:t>о</w:t>
      </w:r>
      <w:r w:rsidRPr="00175C0C">
        <w:t>рядителя) бюджетных средств и отдельных полномочий главного администр</w:t>
      </w:r>
      <w:r w:rsidRPr="00175C0C">
        <w:t>а</w:t>
      </w:r>
      <w:r w:rsidRPr="00175C0C">
        <w:t>тора (администратора) доходов бюджета;</w:t>
      </w:r>
    </w:p>
    <w:p w:rsidR="00297FC4" w:rsidRPr="00175C0C" w:rsidRDefault="00297FC4" w:rsidP="00297FC4">
      <w:pPr>
        <w:ind w:firstLine="709"/>
        <w:jc w:val="both"/>
      </w:pPr>
      <w:r w:rsidRPr="00175C0C">
        <w:t>координации деятельности учреждений культуры в сфере пожарной без</w:t>
      </w:r>
      <w:r w:rsidRPr="00175C0C">
        <w:t>о</w:t>
      </w:r>
      <w:r w:rsidRPr="00175C0C">
        <w:t>пасности, по предотвращению чрезвычайных ситуаций, проведения антитерр</w:t>
      </w:r>
      <w:r w:rsidRPr="00175C0C">
        <w:t>о</w:t>
      </w:r>
      <w:r w:rsidRPr="00175C0C">
        <w:t>ристических мероприятий;</w:t>
      </w:r>
    </w:p>
    <w:p w:rsidR="00297FC4" w:rsidRPr="00175C0C" w:rsidRDefault="00297FC4" w:rsidP="00297FC4">
      <w:pPr>
        <w:ind w:firstLine="709"/>
        <w:jc w:val="both"/>
      </w:pPr>
      <w:r w:rsidRPr="00175C0C">
        <w:t>подготовки статистических отчетов;</w:t>
      </w:r>
    </w:p>
    <w:p w:rsidR="00297FC4" w:rsidRPr="00175C0C" w:rsidRDefault="00297FC4" w:rsidP="00297FC4">
      <w:pPr>
        <w:ind w:firstLine="709"/>
        <w:jc w:val="both"/>
      </w:pPr>
      <w:r w:rsidRPr="00175C0C">
        <w:t>организации и проведения аттестации руководителей учреждений кул</w:t>
      </w:r>
      <w:r w:rsidRPr="00175C0C">
        <w:t>ь</w:t>
      </w:r>
      <w:r w:rsidRPr="00175C0C">
        <w:t xml:space="preserve">туры муниципального района; </w:t>
      </w:r>
    </w:p>
    <w:p w:rsidR="00297FC4" w:rsidRPr="00175C0C" w:rsidRDefault="00297FC4" w:rsidP="00297FC4">
      <w:pPr>
        <w:ind w:firstLine="709"/>
        <w:jc w:val="both"/>
      </w:pPr>
      <w:r w:rsidRPr="00175C0C">
        <w:t>организации проведения тарификации муниципальных учреждений кул</w:t>
      </w:r>
      <w:r w:rsidRPr="00175C0C">
        <w:t>ь</w:t>
      </w:r>
      <w:r w:rsidRPr="00175C0C">
        <w:t>туры района;</w:t>
      </w:r>
    </w:p>
    <w:p w:rsidR="00297FC4" w:rsidRPr="00175C0C" w:rsidRDefault="00297FC4" w:rsidP="00297FC4">
      <w:pPr>
        <w:ind w:firstLine="709"/>
        <w:jc w:val="both"/>
      </w:pPr>
      <w:r w:rsidRPr="00175C0C">
        <w:lastRenderedPageBreak/>
        <w:t>создания комиссий по проверке по основной уставной деятельности м</w:t>
      </w:r>
      <w:r w:rsidRPr="00175C0C">
        <w:t>у</w:t>
      </w:r>
      <w:r w:rsidRPr="00175C0C">
        <w:t xml:space="preserve">ниципальных учреждений культуры района, учреждений культуры городских </w:t>
      </w:r>
      <w:r>
        <w:t xml:space="preserve">         </w:t>
      </w:r>
      <w:r w:rsidRPr="00175C0C">
        <w:t xml:space="preserve">и сельских поселений района; </w:t>
      </w:r>
    </w:p>
    <w:p w:rsidR="00297FC4" w:rsidRPr="00175C0C" w:rsidRDefault="00297FC4" w:rsidP="00297FC4">
      <w:pPr>
        <w:ind w:firstLine="709"/>
        <w:jc w:val="both"/>
      </w:pPr>
      <w:r w:rsidRPr="00175C0C">
        <w:t>создания рабочих групп по подготовке проектов нормативных правовых актов (постановления администрации района, решения Думы района);</w:t>
      </w:r>
    </w:p>
    <w:p w:rsidR="00297FC4" w:rsidRPr="00175C0C" w:rsidRDefault="00297FC4" w:rsidP="00297FC4">
      <w:pPr>
        <w:ind w:firstLine="709"/>
        <w:jc w:val="both"/>
      </w:pPr>
      <w:r w:rsidRPr="00175C0C">
        <w:t xml:space="preserve">создания организационных комитетов по организации и проведению межпоселенческих мероприятий; </w:t>
      </w:r>
    </w:p>
    <w:p w:rsidR="00297FC4" w:rsidRPr="00175C0C" w:rsidRDefault="00297FC4" w:rsidP="00297FC4">
      <w:pPr>
        <w:ind w:firstLine="709"/>
        <w:jc w:val="both"/>
      </w:pPr>
      <w:r w:rsidRPr="00175C0C">
        <w:t>награждения Почетной грамотой, Благодарственным письмом начальника управления культуры администрации района.</w:t>
      </w:r>
    </w:p>
    <w:p w:rsidR="00297FC4" w:rsidRPr="00175C0C" w:rsidRDefault="00297FC4" w:rsidP="00297FC4">
      <w:pPr>
        <w:autoSpaceDE w:val="0"/>
        <w:autoSpaceDN w:val="0"/>
        <w:adjustRightInd w:val="0"/>
        <w:ind w:firstLine="709"/>
        <w:jc w:val="both"/>
      </w:pPr>
      <w:r w:rsidRPr="00175C0C">
        <w:t>4.4. Награждать жителей, работников и коллективы учреждений культ</w:t>
      </w:r>
      <w:r w:rsidRPr="00175C0C">
        <w:t>у</w:t>
      </w:r>
      <w:r w:rsidRPr="00175C0C">
        <w:t>ры, организации всех форм собственности, общественные и религиозные орг</w:t>
      </w:r>
      <w:r w:rsidRPr="00175C0C">
        <w:t>а</w:t>
      </w:r>
      <w:r w:rsidRPr="00175C0C">
        <w:t>низа</w:t>
      </w:r>
      <w:r>
        <w:t>ции</w:t>
      </w:r>
      <w:r w:rsidRPr="00175C0C">
        <w:t>, индивидуальных предпринимателей района за высокое професси</w:t>
      </w:r>
      <w:r w:rsidRPr="00175C0C">
        <w:t>о</w:t>
      </w:r>
      <w:r w:rsidRPr="00175C0C">
        <w:t xml:space="preserve">нальное мастерство, многолетнюю добросовестную и плодотворную работу </w:t>
      </w:r>
      <w:r>
        <w:t xml:space="preserve">          </w:t>
      </w:r>
      <w:r w:rsidRPr="00175C0C">
        <w:t>в районе, заслуги в культуре и искусстве, вклад в развитие и сохранение кул</w:t>
      </w:r>
      <w:r w:rsidRPr="00175C0C">
        <w:t>ь</w:t>
      </w:r>
      <w:r w:rsidRPr="00175C0C">
        <w:t>туры и искусства района, организацию и проведение мероприятий, проявле</w:t>
      </w:r>
      <w:r w:rsidRPr="00175C0C">
        <w:t>н</w:t>
      </w:r>
      <w:r w:rsidRPr="00175C0C">
        <w:t>ную при этом личную инициативу, за реализацию общественно значимых пр</w:t>
      </w:r>
      <w:r w:rsidRPr="00175C0C">
        <w:t>о</w:t>
      </w:r>
      <w:r w:rsidRPr="00175C0C">
        <w:t xml:space="preserve">грамм, реализуемых на территории района, а также в связи с юбилейными </w:t>
      </w:r>
      <w:r>
        <w:t xml:space="preserve">         </w:t>
      </w:r>
      <w:r w:rsidRPr="00175C0C">
        <w:t>и праздничными датами</w:t>
      </w:r>
      <w:r>
        <w:t>,</w:t>
      </w:r>
      <w:r w:rsidRPr="00175C0C">
        <w:t xml:space="preserve"> Почетной грамотой, Благодарственным письмом, Д</w:t>
      </w:r>
      <w:r w:rsidRPr="00175C0C">
        <w:t>и</w:t>
      </w:r>
      <w:r w:rsidRPr="00175C0C">
        <w:t>пломом и Поздравительным адресом начальника управления культуры админ</w:t>
      </w:r>
      <w:r w:rsidRPr="00175C0C">
        <w:t>и</w:t>
      </w:r>
      <w:r w:rsidRPr="00175C0C">
        <w:t xml:space="preserve">страции района. </w:t>
      </w:r>
    </w:p>
    <w:p w:rsidR="00297FC4" w:rsidRPr="00175C0C" w:rsidRDefault="00297FC4" w:rsidP="00297FC4">
      <w:pPr>
        <w:ind w:firstLine="709"/>
        <w:jc w:val="both"/>
      </w:pPr>
      <w:r w:rsidRPr="00175C0C">
        <w:t>4.5. Осуществлять иные права в соответствии с действующим законод</w:t>
      </w:r>
      <w:r w:rsidRPr="00175C0C">
        <w:t>а</w:t>
      </w:r>
      <w:r w:rsidRPr="00175C0C">
        <w:t>тельством Российской Федерации, законодательством Ханты-Мансийского а</w:t>
      </w:r>
      <w:r w:rsidRPr="00175C0C">
        <w:t>в</w:t>
      </w:r>
      <w:r w:rsidRPr="00175C0C">
        <w:t>тономного округа – Югры, муниципальными правовыми актами района, Уст</w:t>
      </w:r>
      <w:r w:rsidRPr="00175C0C">
        <w:t>а</w:t>
      </w:r>
      <w:r w:rsidRPr="00175C0C">
        <w:t>вом района.</w:t>
      </w:r>
    </w:p>
    <w:p w:rsidR="00297FC4" w:rsidRPr="00175C0C" w:rsidRDefault="00297FC4" w:rsidP="00297FC4">
      <w:pPr>
        <w:ind w:left="360"/>
      </w:pPr>
    </w:p>
    <w:p w:rsidR="00297FC4" w:rsidRPr="00175C0C" w:rsidRDefault="00297FC4" w:rsidP="00297FC4">
      <w:pPr>
        <w:jc w:val="center"/>
        <w:rPr>
          <w:b/>
        </w:rPr>
      </w:pPr>
      <w:r w:rsidRPr="00175C0C">
        <w:rPr>
          <w:b/>
        </w:rPr>
        <w:t>V. Организация деятельности Управления</w:t>
      </w:r>
    </w:p>
    <w:p w:rsidR="00297FC4" w:rsidRPr="00175C0C" w:rsidRDefault="00297FC4" w:rsidP="00297FC4">
      <w:pPr>
        <w:ind w:firstLine="709"/>
        <w:jc w:val="both"/>
      </w:pPr>
    </w:p>
    <w:p w:rsidR="00297FC4" w:rsidRPr="00175C0C" w:rsidRDefault="00297FC4" w:rsidP="00297FC4">
      <w:pPr>
        <w:ind w:firstLine="709"/>
        <w:jc w:val="both"/>
      </w:pPr>
      <w:r w:rsidRPr="00175C0C">
        <w:t>5.1. Положение об Управлении, должностные инструкции начальника Управления, заместителей нача</w:t>
      </w:r>
      <w:r>
        <w:t>льника Управления утверждаются г</w:t>
      </w:r>
      <w:r w:rsidRPr="00175C0C">
        <w:t>лавой адм</w:t>
      </w:r>
      <w:r w:rsidRPr="00175C0C">
        <w:t>и</w:t>
      </w:r>
      <w:r w:rsidRPr="00175C0C">
        <w:t>нистрации района и согласовываются заместителем главы администрации ра</w:t>
      </w:r>
      <w:r w:rsidRPr="00175C0C">
        <w:t>й</w:t>
      </w:r>
      <w:r w:rsidRPr="00175C0C">
        <w:t xml:space="preserve">она по социальным вопросам. </w:t>
      </w:r>
    </w:p>
    <w:p w:rsidR="00297FC4" w:rsidRPr="00175C0C" w:rsidRDefault="00297FC4" w:rsidP="00297FC4">
      <w:pPr>
        <w:ind w:firstLine="709"/>
        <w:jc w:val="both"/>
      </w:pPr>
      <w:r w:rsidRPr="00175C0C">
        <w:t>5.2. Управление возглавляет начальник, назначаемый на должност</w:t>
      </w:r>
      <w:r>
        <w:t>ь                    и освобождаемый от должности г</w:t>
      </w:r>
      <w:r w:rsidRPr="00175C0C">
        <w:t>лавой администрации района, по представл</w:t>
      </w:r>
      <w:r w:rsidRPr="00175C0C">
        <w:t>е</w:t>
      </w:r>
      <w:r w:rsidRPr="00175C0C">
        <w:t>нию заместителя главы администрации района по социальным вопросам.</w:t>
      </w:r>
    </w:p>
    <w:p w:rsidR="00297FC4" w:rsidRPr="00175C0C" w:rsidRDefault="00297FC4" w:rsidP="00297FC4">
      <w:pPr>
        <w:ind w:firstLine="709"/>
        <w:jc w:val="both"/>
      </w:pPr>
      <w:r w:rsidRPr="00175C0C">
        <w:t>Начальник Управления несет персональную ответственность за деятел</w:t>
      </w:r>
      <w:r w:rsidRPr="00175C0C">
        <w:t>ь</w:t>
      </w:r>
      <w:r w:rsidRPr="00175C0C">
        <w:t>ность Управления и решение вопросов местного значения района в сфере кул</w:t>
      </w:r>
      <w:r w:rsidRPr="00175C0C">
        <w:t>ь</w:t>
      </w:r>
      <w:r w:rsidRPr="00175C0C">
        <w:t>туры.</w:t>
      </w:r>
    </w:p>
    <w:p w:rsidR="00297FC4" w:rsidRPr="00175C0C" w:rsidRDefault="00297FC4" w:rsidP="00297FC4">
      <w:pPr>
        <w:ind w:firstLine="709"/>
        <w:jc w:val="both"/>
      </w:pPr>
      <w:r w:rsidRPr="00175C0C">
        <w:t>Н</w:t>
      </w:r>
      <w:r>
        <w:t>ачальник Управления подотчетен г</w:t>
      </w:r>
      <w:r w:rsidRPr="00175C0C">
        <w:t>лаве администрации района.</w:t>
      </w:r>
    </w:p>
    <w:p w:rsidR="00297FC4" w:rsidRPr="00175C0C" w:rsidRDefault="00297FC4" w:rsidP="00297FC4">
      <w:pPr>
        <w:ind w:firstLine="709"/>
        <w:jc w:val="both"/>
      </w:pPr>
      <w:r w:rsidRPr="00175C0C">
        <w:t>5.3. Начальник Управления осуществляет руководство текущей деятел</w:t>
      </w:r>
      <w:r w:rsidRPr="00175C0C">
        <w:t>ь</w:t>
      </w:r>
      <w:r w:rsidRPr="00175C0C">
        <w:t>ностью Управления в соответствии с Положением об Управлении и должнос</w:t>
      </w:r>
      <w:r w:rsidRPr="00175C0C">
        <w:t>т</w:t>
      </w:r>
      <w:r w:rsidRPr="00175C0C">
        <w:t>ной инструкцией.</w:t>
      </w:r>
    </w:p>
    <w:p w:rsidR="00297FC4" w:rsidRPr="00175C0C" w:rsidRDefault="00297FC4" w:rsidP="00297FC4">
      <w:pPr>
        <w:ind w:firstLine="709"/>
        <w:jc w:val="both"/>
      </w:pPr>
      <w:r w:rsidRPr="00175C0C">
        <w:t>5.4. Начальник Управления:</w:t>
      </w:r>
    </w:p>
    <w:p w:rsidR="00297FC4" w:rsidRPr="00175C0C" w:rsidRDefault="00297FC4" w:rsidP="00297FC4">
      <w:pPr>
        <w:ind w:firstLine="709"/>
        <w:jc w:val="both"/>
      </w:pPr>
      <w:r>
        <w:t>направляет г</w:t>
      </w:r>
      <w:r w:rsidRPr="00175C0C">
        <w:t>лаве администрации района представления о создании, ли</w:t>
      </w:r>
      <w:r w:rsidRPr="00175C0C">
        <w:t>к</w:t>
      </w:r>
      <w:r w:rsidRPr="00175C0C">
        <w:t>видации, реорганизации муниципальных учреждений культуры района, назн</w:t>
      </w:r>
      <w:r w:rsidRPr="00175C0C">
        <w:t>а</w:t>
      </w:r>
      <w:r w:rsidRPr="00175C0C">
        <w:lastRenderedPageBreak/>
        <w:t>чении на должность и освобождении от должности руководителей данных у</w:t>
      </w:r>
      <w:r w:rsidRPr="00175C0C">
        <w:t>ч</w:t>
      </w:r>
      <w:r w:rsidRPr="00175C0C">
        <w:t>реждений;</w:t>
      </w:r>
    </w:p>
    <w:p w:rsidR="00297FC4" w:rsidRPr="00175C0C" w:rsidRDefault="00297FC4" w:rsidP="00297FC4">
      <w:pPr>
        <w:ind w:firstLine="709"/>
        <w:jc w:val="both"/>
      </w:pPr>
      <w:r w:rsidRPr="00175C0C">
        <w:t>согласовывает план финансово-хозяйственной деятельности муниципал</w:t>
      </w:r>
      <w:r w:rsidRPr="00175C0C">
        <w:t>ь</w:t>
      </w:r>
      <w:r w:rsidRPr="00175C0C">
        <w:t>ных автономных учреждений культуры района;</w:t>
      </w:r>
    </w:p>
    <w:p w:rsidR="00297FC4" w:rsidRPr="00175C0C" w:rsidRDefault="00297FC4" w:rsidP="00297FC4">
      <w:pPr>
        <w:ind w:firstLine="709"/>
        <w:jc w:val="both"/>
      </w:pPr>
      <w:r w:rsidRPr="00175C0C">
        <w:t>утверждает план финансово-хозяйственной деятельности муниципальных бюджетных учреждений культуры района;</w:t>
      </w:r>
    </w:p>
    <w:p w:rsidR="00297FC4" w:rsidRPr="00175C0C" w:rsidRDefault="00297FC4" w:rsidP="00297FC4">
      <w:pPr>
        <w:ind w:firstLine="709"/>
        <w:jc w:val="both"/>
      </w:pPr>
      <w:r w:rsidRPr="00175C0C">
        <w:t>утверждает должностные инструкции сотрудников Управления;</w:t>
      </w:r>
    </w:p>
    <w:p w:rsidR="00297FC4" w:rsidRPr="00175C0C" w:rsidRDefault="00297FC4" w:rsidP="00297FC4">
      <w:pPr>
        <w:ind w:firstLine="709"/>
        <w:jc w:val="both"/>
      </w:pPr>
      <w:r w:rsidRPr="00175C0C">
        <w:t>согласовывает конкурсную (аукционную документацию) муниципал</w:t>
      </w:r>
      <w:r>
        <w:t>ьных учреждений культуры района</w:t>
      </w:r>
      <w:r w:rsidRPr="00175C0C">
        <w:t xml:space="preserve"> при размещении ими закупок способом открыт</w:t>
      </w:r>
      <w:r w:rsidRPr="00175C0C">
        <w:t>о</w:t>
      </w:r>
      <w:r w:rsidRPr="00175C0C">
        <w:t>го конкурса (открытого аукциона);</w:t>
      </w:r>
    </w:p>
    <w:p w:rsidR="00297FC4" w:rsidRPr="00175C0C" w:rsidRDefault="00297FC4" w:rsidP="00297FC4">
      <w:pPr>
        <w:ind w:firstLine="709"/>
        <w:jc w:val="both"/>
      </w:pPr>
      <w:r w:rsidRPr="00175C0C">
        <w:t>заслушивает отчеты руководителей муниципальных учреждений культ</w:t>
      </w:r>
      <w:r w:rsidRPr="00175C0C">
        <w:t>у</w:t>
      </w:r>
      <w:r w:rsidRPr="00175C0C">
        <w:t xml:space="preserve">ры района, учреждений культуры городских и сельских поселений района </w:t>
      </w:r>
      <w:r w:rsidR="00753F5B">
        <w:t xml:space="preserve">                </w:t>
      </w:r>
      <w:r w:rsidRPr="00175C0C">
        <w:t>об их деятельности;</w:t>
      </w:r>
    </w:p>
    <w:p w:rsidR="00297FC4" w:rsidRPr="00175C0C" w:rsidRDefault="00297FC4" w:rsidP="00297FC4">
      <w:pPr>
        <w:ind w:firstLine="709"/>
        <w:jc w:val="both"/>
      </w:pPr>
      <w:r w:rsidRPr="00175C0C">
        <w:t>подписывает приказы Управления, изданные согласно пункту 4.3. раздела IV Положения об Управлении;</w:t>
      </w:r>
    </w:p>
    <w:p w:rsidR="00297FC4" w:rsidRPr="00175C0C" w:rsidRDefault="00297FC4" w:rsidP="00297FC4">
      <w:pPr>
        <w:ind w:firstLine="709"/>
        <w:jc w:val="both"/>
      </w:pPr>
      <w:r w:rsidRPr="00175C0C">
        <w:t>согласовывает целесообразность командировки руководителей учрежд</w:t>
      </w:r>
      <w:r w:rsidRPr="00175C0C">
        <w:t>е</w:t>
      </w:r>
      <w:r w:rsidRPr="00175C0C">
        <w:t>ний по направлению деятельности Управления;</w:t>
      </w:r>
    </w:p>
    <w:p w:rsidR="00297FC4" w:rsidRPr="00175C0C" w:rsidRDefault="00297FC4" w:rsidP="00297FC4">
      <w:pPr>
        <w:ind w:firstLine="709"/>
        <w:jc w:val="both"/>
      </w:pPr>
      <w:r w:rsidRPr="00175C0C">
        <w:t>контролирует исполнение договоров муниципальными учреждениями культуры района;</w:t>
      </w:r>
    </w:p>
    <w:p w:rsidR="00297FC4" w:rsidRPr="00175C0C" w:rsidRDefault="00297FC4" w:rsidP="00297FC4">
      <w:pPr>
        <w:ind w:firstLine="709"/>
        <w:jc w:val="both"/>
      </w:pPr>
      <w:r w:rsidRPr="00175C0C">
        <w:t>контролирует своевременное внесение сведений муниципальными учр</w:t>
      </w:r>
      <w:r w:rsidRPr="00175C0C">
        <w:t>е</w:t>
      </w:r>
      <w:r w:rsidRPr="00175C0C">
        <w:t>ждениями культуры района о заключении договоров на официальном сайте Российской Федерации для размещения информации о закупках отдельными видами юридических лиц;</w:t>
      </w:r>
    </w:p>
    <w:p w:rsidR="00297FC4" w:rsidRPr="00175C0C" w:rsidRDefault="00297FC4" w:rsidP="00297FC4">
      <w:pPr>
        <w:ind w:firstLine="709"/>
        <w:jc w:val="both"/>
      </w:pPr>
      <w:r w:rsidRPr="00175C0C">
        <w:t>контролирует своевременное внесение сведений (изменений в сведения) муниципальными учреждениями культуры района на официальном сайте Ро</w:t>
      </w:r>
      <w:r w:rsidRPr="00175C0C">
        <w:t>с</w:t>
      </w:r>
      <w:r w:rsidRPr="00175C0C">
        <w:t>сийской Федерации для размещения информации государственных (муниц</w:t>
      </w:r>
      <w:r w:rsidRPr="00175C0C">
        <w:t>и</w:t>
      </w:r>
      <w:r w:rsidRPr="00175C0C">
        <w:t>пальных) учреждениях;</w:t>
      </w:r>
    </w:p>
    <w:p w:rsidR="00297FC4" w:rsidRPr="00175C0C" w:rsidRDefault="00297FC4" w:rsidP="00297FC4">
      <w:pPr>
        <w:ind w:firstLine="709"/>
        <w:jc w:val="both"/>
      </w:pPr>
      <w:r w:rsidRPr="00175C0C">
        <w:t>осуществляет иные полномочия, предусмотренные муниципальными правовыми актами района, трудовым договором и должностной инструкцией.</w:t>
      </w:r>
    </w:p>
    <w:p w:rsidR="00297FC4" w:rsidRPr="00175C0C" w:rsidRDefault="00297FC4" w:rsidP="00297FC4">
      <w:pPr>
        <w:ind w:firstLine="709"/>
        <w:jc w:val="both"/>
      </w:pPr>
      <w:r w:rsidRPr="00175C0C">
        <w:t>5.5. Заместители начальника Управления, специалисты Управления н</w:t>
      </w:r>
      <w:r w:rsidRPr="00175C0C">
        <w:t>а</w:t>
      </w:r>
      <w:r w:rsidRPr="00175C0C">
        <w:t>значаются на должность и освобож</w:t>
      </w:r>
      <w:r>
        <w:t>дается от занимаемой должности г</w:t>
      </w:r>
      <w:r w:rsidRPr="00175C0C">
        <w:t>лавой а</w:t>
      </w:r>
      <w:r w:rsidRPr="00175C0C">
        <w:t>д</w:t>
      </w:r>
      <w:r w:rsidRPr="00175C0C">
        <w:t>министрации района по представлению начальника Управления и согласов</w:t>
      </w:r>
      <w:r w:rsidRPr="00175C0C">
        <w:t>а</w:t>
      </w:r>
      <w:r w:rsidRPr="00175C0C">
        <w:t>нию с заместителем главы администрации района по социальным вопросам.</w:t>
      </w:r>
      <w:r w:rsidRPr="00175C0C">
        <w:tab/>
      </w:r>
    </w:p>
    <w:p w:rsidR="00297FC4" w:rsidRPr="00175C0C" w:rsidRDefault="00297FC4" w:rsidP="00297FC4">
      <w:pPr>
        <w:ind w:firstLine="709"/>
        <w:jc w:val="both"/>
      </w:pPr>
      <w:r w:rsidRPr="00175C0C">
        <w:t>5.6. Управление взаимодействует со структурными подразделениями а</w:t>
      </w:r>
      <w:r w:rsidRPr="00175C0C">
        <w:t>д</w:t>
      </w:r>
      <w:r w:rsidRPr="00175C0C">
        <w:t>министрации района, администрациями городских и сельских поселений</w:t>
      </w:r>
      <w:r>
        <w:t xml:space="preserve"> ра</w:t>
      </w:r>
      <w:r>
        <w:t>й</w:t>
      </w:r>
      <w:r>
        <w:t>она</w:t>
      </w:r>
      <w:r w:rsidRPr="00175C0C">
        <w:t>, Департаментом культуры и искусства Ханты-Мансийского автономного округа – Югры, учреждениями культуры Ханты-Мансийского автономного о</w:t>
      </w:r>
      <w:r w:rsidRPr="00175C0C">
        <w:t>к</w:t>
      </w:r>
      <w:r w:rsidRPr="00175C0C">
        <w:t>руга – Югры по вопросам, входящим в компетенцию Управления.</w:t>
      </w:r>
    </w:p>
    <w:p w:rsidR="00297FC4" w:rsidRPr="00175C0C" w:rsidRDefault="00297FC4" w:rsidP="00297FC4">
      <w:pPr>
        <w:ind w:firstLine="709"/>
        <w:jc w:val="both"/>
      </w:pPr>
      <w:r w:rsidRPr="00175C0C">
        <w:t>5.7. Внесение изменений и дополнений в Положение об Управлении пр</w:t>
      </w:r>
      <w:r w:rsidRPr="00175C0C">
        <w:t>о</w:t>
      </w:r>
      <w:r w:rsidRPr="00175C0C">
        <w:t>изводится распоряжением администрации района.</w:t>
      </w:r>
    </w:p>
    <w:p w:rsidR="00297FC4" w:rsidRDefault="00297FC4" w:rsidP="00297FC4">
      <w:pPr>
        <w:ind w:firstLine="708"/>
        <w:jc w:val="both"/>
      </w:pPr>
    </w:p>
    <w:p w:rsidR="00753F5B" w:rsidRDefault="00753F5B" w:rsidP="00297FC4">
      <w:pPr>
        <w:jc w:val="center"/>
        <w:rPr>
          <w:b/>
        </w:rPr>
      </w:pPr>
    </w:p>
    <w:p w:rsidR="00753F5B" w:rsidRDefault="00753F5B" w:rsidP="00297FC4">
      <w:pPr>
        <w:jc w:val="center"/>
        <w:rPr>
          <w:b/>
        </w:rPr>
      </w:pPr>
    </w:p>
    <w:p w:rsidR="00753F5B" w:rsidRDefault="00753F5B" w:rsidP="00297FC4">
      <w:pPr>
        <w:jc w:val="center"/>
        <w:rPr>
          <w:b/>
        </w:rPr>
      </w:pPr>
    </w:p>
    <w:p w:rsidR="00753F5B" w:rsidRDefault="00753F5B" w:rsidP="00297FC4">
      <w:pPr>
        <w:jc w:val="center"/>
        <w:rPr>
          <w:b/>
        </w:rPr>
      </w:pPr>
    </w:p>
    <w:p w:rsidR="00297FC4" w:rsidRPr="00175C0C" w:rsidRDefault="00297FC4" w:rsidP="00297FC4">
      <w:pPr>
        <w:jc w:val="center"/>
        <w:rPr>
          <w:b/>
        </w:rPr>
      </w:pPr>
      <w:r w:rsidRPr="00175C0C">
        <w:rPr>
          <w:b/>
        </w:rPr>
        <w:lastRenderedPageBreak/>
        <w:t xml:space="preserve">VI. Ответственность </w:t>
      </w:r>
    </w:p>
    <w:p w:rsidR="00297FC4" w:rsidRPr="00175C0C" w:rsidRDefault="00297FC4" w:rsidP="00297FC4">
      <w:pPr>
        <w:ind w:left="360"/>
      </w:pPr>
    </w:p>
    <w:p w:rsidR="00297FC4" w:rsidRPr="00175C0C" w:rsidRDefault="00297FC4" w:rsidP="00297FC4">
      <w:pPr>
        <w:tabs>
          <w:tab w:val="num" w:pos="1938"/>
        </w:tabs>
        <w:ind w:firstLine="709"/>
        <w:jc w:val="both"/>
      </w:pPr>
      <w:r>
        <w:t xml:space="preserve">6.1. Начальник Управления </w:t>
      </w:r>
      <w:r w:rsidRPr="00175C0C">
        <w:t xml:space="preserve">несет ответственность за несвоевременное </w:t>
      </w:r>
      <w:r>
        <w:t xml:space="preserve">       </w:t>
      </w:r>
      <w:r w:rsidRPr="00175C0C">
        <w:t>и некачественное выполнение возложенных на него задач и функций в соотве</w:t>
      </w:r>
      <w:r w:rsidRPr="00175C0C">
        <w:t>т</w:t>
      </w:r>
      <w:r w:rsidRPr="00175C0C">
        <w:t>ствии с действующим законодательством.</w:t>
      </w:r>
    </w:p>
    <w:p w:rsidR="00297FC4" w:rsidRPr="00175C0C" w:rsidRDefault="00297FC4" w:rsidP="00297FC4">
      <w:pPr>
        <w:ind w:firstLine="709"/>
        <w:jc w:val="both"/>
      </w:pPr>
      <w:r w:rsidRPr="00175C0C">
        <w:t>6.2. Работники Управления несут ответственность за выполнение возл</w:t>
      </w:r>
      <w:r w:rsidRPr="00175C0C">
        <w:t>о</w:t>
      </w:r>
      <w:r w:rsidRPr="00175C0C">
        <w:t xml:space="preserve">женных на них задач и функций в соответствии с должностными инструкциями  и действующим законодательством. </w:t>
      </w:r>
    </w:p>
    <w:p w:rsidR="00297FC4" w:rsidRPr="00175C0C" w:rsidRDefault="00297FC4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297FC4" w:rsidRPr="00175C0C" w:rsidRDefault="00297FC4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297FC4" w:rsidRPr="00175C0C" w:rsidRDefault="00297FC4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297FC4" w:rsidRPr="00175C0C" w:rsidRDefault="00297FC4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297FC4" w:rsidRDefault="00297FC4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753F5B" w:rsidRDefault="00753F5B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753F5B" w:rsidRDefault="00753F5B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753F5B" w:rsidRDefault="00753F5B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753F5B" w:rsidRDefault="00753F5B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753F5B" w:rsidRDefault="00753F5B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753F5B" w:rsidRDefault="00753F5B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753F5B" w:rsidRDefault="00753F5B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753F5B" w:rsidRDefault="00753F5B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753F5B" w:rsidRDefault="00753F5B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753F5B" w:rsidRDefault="00753F5B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753F5B" w:rsidRDefault="00753F5B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753F5B" w:rsidRDefault="00753F5B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EB5A46" w:rsidRPr="00175C0C" w:rsidRDefault="00EB5A46" w:rsidP="00297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297FC4" w:rsidRPr="00175C0C" w:rsidRDefault="00297FC4" w:rsidP="00297FC4">
      <w:pPr>
        <w:ind w:left="5049"/>
        <w:jc w:val="both"/>
      </w:pPr>
      <w:r w:rsidRPr="00175C0C">
        <w:lastRenderedPageBreak/>
        <w:t xml:space="preserve">Приложение 2 к распоряжению </w:t>
      </w:r>
    </w:p>
    <w:p w:rsidR="00297FC4" w:rsidRDefault="00297FC4" w:rsidP="00297FC4">
      <w:pPr>
        <w:ind w:left="5049"/>
        <w:jc w:val="both"/>
      </w:pPr>
      <w:r>
        <w:t>администрации</w:t>
      </w:r>
      <w:r w:rsidRPr="00175C0C">
        <w:t xml:space="preserve"> района </w:t>
      </w:r>
    </w:p>
    <w:p w:rsidR="00297FC4" w:rsidRPr="00175C0C" w:rsidRDefault="00297FC4" w:rsidP="00297FC4">
      <w:pPr>
        <w:ind w:left="5049"/>
        <w:jc w:val="both"/>
      </w:pPr>
      <w:r w:rsidRPr="00175C0C">
        <w:t xml:space="preserve">от </w:t>
      </w:r>
      <w:r w:rsidR="00752EEF">
        <w:t>26.03.2015</w:t>
      </w:r>
      <w:r w:rsidRPr="00175C0C">
        <w:t xml:space="preserve"> №</w:t>
      </w:r>
      <w:r w:rsidR="00EB5A46">
        <w:t xml:space="preserve"> </w:t>
      </w:r>
      <w:r w:rsidR="00752EEF">
        <w:t>169-р</w:t>
      </w:r>
    </w:p>
    <w:p w:rsidR="00297FC4" w:rsidRDefault="00297FC4" w:rsidP="00297FC4">
      <w:pPr>
        <w:ind w:left="5049"/>
        <w:jc w:val="both"/>
      </w:pPr>
    </w:p>
    <w:p w:rsidR="00EB5A46" w:rsidRPr="00175C0C" w:rsidRDefault="00EB5A46" w:rsidP="00297FC4">
      <w:pPr>
        <w:ind w:left="5049"/>
        <w:jc w:val="both"/>
      </w:pPr>
    </w:p>
    <w:p w:rsidR="00297FC4" w:rsidRPr="00175C0C" w:rsidRDefault="00753F5B" w:rsidP="00297FC4">
      <w:pPr>
        <w:jc w:val="center"/>
        <w:rPr>
          <w:b/>
        </w:rPr>
      </w:pPr>
      <w:r w:rsidRPr="00175C0C">
        <w:rPr>
          <w:b/>
        </w:rPr>
        <w:t>Образцы</w:t>
      </w:r>
    </w:p>
    <w:p w:rsidR="00297FC4" w:rsidRPr="00175C0C" w:rsidRDefault="00297FC4" w:rsidP="00753F5B">
      <w:pPr>
        <w:jc w:val="center"/>
        <w:rPr>
          <w:b/>
        </w:rPr>
      </w:pPr>
      <w:r w:rsidRPr="00175C0C">
        <w:rPr>
          <w:b/>
        </w:rPr>
        <w:t xml:space="preserve">бланков письма, приказа, печати, штампа управления культуры </w:t>
      </w:r>
    </w:p>
    <w:p w:rsidR="00297FC4" w:rsidRPr="00175C0C" w:rsidRDefault="00297FC4" w:rsidP="00753F5B">
      <w:pPr>
        <w:jc w:val="center"/>
        <w:rPr>
          <w:b/>
        </w:rPr>
      </w:pPr>
      <w:r w:rsidRPr="00175C0C">
        <w:rPr>
          <w:b/>
        </w:rPr>
        <w:t>администрации района</w:t>
      </w:r>
    </w:p>
    <w:p w:rsidR="00297FC4" w:rsidRPr="00175C0C" w:rsidRDefault="00297FC4" w:rsidP="00753F5B">
      <w:pPr>
        <w:jc w:val="center"/>
      </w:pPr>
    </w:p>
    <w:p w:rsidR="00297FC4" w:rsidRPr="00175C0C" w:rsidRDefault="00297FC4" w:rsidP="00753F5B">
      <w:pPr>
        <w:tabs>
          <w:tab w:val="num" w:pos="142"/>
        </w:tabs>
        <w:jc w:val="center"/>
        <w:outlineLvl w:val="4"/>
        <w:rPr>
          <w:b/>
          <w:bCs/>
          <w:iCs/>
          <w:caps/>
          <w:sz w:val="36"/>
          <w:szCs w:val="36"/>
          <w:lang w:eastAsia="ar-SA"/>
        </w:rPr>
      </w:pPr>
      <w:r w:rsidRPr="00175C0C">
        <w:rPr>
          <w:b/>
          <w:bCs/>
          <w:iCs/>
          <w:caps/>
          <w:sz w:val="36"/>
          <w:szCs w:val="36"/>
          <w:lang w:eastAsia="ar-SA"/>
        </w:rPr>
        <w:t>АДМИНИСТРАЦИЯ Нижневартовского района</w:t>
      </w:r>
    </w:p>
    <w:p w:rsidR="00297FC4" w:rsidRPr="00175C0C" w:rsidRDefault="00297FC4" w:rsidP="00753F5B">
      <w:pPr>
        <w:jc w:val="center"/>
        <w:outlineLvl w:val="1"/>
        <w:rPr>
          <w:b/>
          <w:bCs/>
          <w:iCs/>
          <w:sz w:val="24"/>
          <w:szCs w:val="24"/>
        </w:rPr>
      </w:pPr>
      <w:r w:rsidRPr="00175C0C">
        <w:rPr>
          <w:b/>
          <w:bCs/>
          <w:iCs/>
          <w:sz w:val="24"/>
          <w:szCs w:val="24"/>
        </w:rPr>
        <w:t>Ханты-Мансийский автономный округ – Югра</w:t>
      </w:r>
    </w:p>
    <w:p w:rsidR="00297FC4" w:rsidRPr="00175C0C" w:rsidRDefault="00297FC4" w:rsidP="00753F5B">
      <w:pPr>
        <w:jc w:val="center"/>
      </w:pPr>
    </w:p>
    <w:p w:rsidR="00297FC4" w:rsidRPr="00175C0C" w:rsidRDefault="00297FC4" w:rsidP="00753F5B">
      <w:pPr>
        <w:jc w:val="center"/>
        <w:rPr>
          <w:b/>
          <w:sz w:val="32"/>
          <w:szCs w:val="32"/>
        </w:rPr>
      </w:pPr>
      <w:r w:rsidRPr="00175C0C">
        <w:rPr>
          <w:b/>
          <w:sz w:val="32"/>
          <w:szCs w:val="32"/>
        </w:rPr>
        <w:t>УПРАВЛЕНИЕ КУЛЬТУРЫ</w:t>
      </w:r>
    </w:p>
    <w:p w:rsidR="00297FC4" w:rsidRPr="00175C0C" w:rsidRDefault="00297FC4" w:rsidP="00753F5B">
      <w:pPr>
        <w:jc w:val="center"/>
        <w:rPr>
          <w:b/>
          <w:sz w:val="32"/>
          <w:szCs w:val="32"/>
        </w:rPr>
      </w:pPr>
      <w:r w:rsidRPr="00175C0C">
        <w:rPr>
          <w:b/>
          <w:sz w:val="32"/>
          <w:szCs w:val="32"/>
        </w:rPr>
        <w:t xml:space="preserve"> </w:t>
      </w:r>
    </w:p>
    <w:p w:rsidR="00297FC4" w:rsidRPr="00753F5B" w:rsidRDefault="00297FC4" w:rsidP="00753F5B">
      <w:pPr>
        <w:tabs>
          <w:tab w:val="num" w:pos="0"/>
        </w:tabs>
        <w:jc w:val="center"/>
        <w:outlineLvl w:val="5"/>
        <w:rPr>
          <w:sz w:val="20"/>
          <w:szCs w:val="22"/>
          <w:lang w:eastAsia="ar-SA"/>
        </w:rPr>
      </w:pPr>
      <w:r w:rsidRPr="00753F5B">
        <w:rPr>
          <w:sz w:val="20"/>
          <w:szCs w:val="22"/>
          <w:lang w:eastAsia="ar-SA"/>
        </w:rPr>
        <w:t xml:space="preserve">ул. 60 лет Октября, 20б, г. Нижневартовск, Ханты-Мансийский автономный округ – Югра (Тюменская область), 628606 Телефон: (3466) 41-78-08, факс: (3466) 41-85-28, электронная почта: </w:t>
      </w:r>
      <w:r w:rsidRPr="00753F5B">
        <w:rPr>
          <w:sz w:val="20"/>
          <w:szCs w:val="22"/>
          <w:lang w:val="en-US" w:eastAsia="ar-SA"/>
        </w:rPr>
        <w:t>kulturanvr</w:t>
      </w:r>
      <w:r w:rsidRPr="00753F5B">
        <w:rPr>
          <w:sz w:val="20"/>
          <w:szCs w:val="22"/>
          <w:lang w:eastAsia="ar-SA"/>
        </w:rPr>
        <w:t>@</w:t>
      </w:r>
      <w:r w:rsidRPr="00753F5B">
        <w:rPr>
          <w:sz w:val="20"/>
          <w:szCs w:val="22"/>
          <w:lang w:val="en-US" w:eastAsia="ar-SA"/>
        </w:rPr>
        <w:t>bk</w:t>
      </w:r>
      <w:r w:rsidRPr="00753F5B">
        <w:rPr>
          <w:sz w:val="20"/>
          <w:szCs w:val="22"/>
          <w:lang w:eastAsia="ar-SA"/>
        </w:rPr>
        <w:t>.</w:t>
      </w:r>
      <w:r w:rsidRPr="00753F5B">
        <w:rPr>
          <w:sz w:val="20"/>
          <w:szCs w:val="22"/>
          <w:lang w:val="en-US" w:eastAsia="ar-SA"/>
        </w:rPr>
        <w:t>ru</w:t>
      </w:r>
    </w:p>
    <w:p w:rsidR="00297FC4" w:rsidRPr="00175C0C" w:rsidRDefault="00297FC4" w:rsidP="00297FC4">
      <w:pPr>
        <w:tabs>
          <w:tab w:val="num" w:pos="0"/>
        </w:tabs>
        <w:ind w:hanging="4665"/>
      </w:pPr>
    </w:p>
    <w:p w:rsidR="00297FC4" w:rsidRPr="00175C0C" w:rsidRDefault="00297FC4" w:rsidP="00297FC4">
      <w:pPr>
        <w:rPr>
          <w:b/>
        </w:rPr>
      </w:pPr>
      <w:r w:rsidRPr="00175C0C">
        <w:rPr>
          <w:b/>
          <w:bCs/>
        </w:rPr>
        <w:t xml:space="preserve">____________ </w:t>
      </w:r>
      <w:r w:rsidRPr="00175C0C">
        <w:rPr>
          <w:b/>
        </w:rPr>
        <w:t>№ _________</w:t>
      </w:r>
    </w:p>
    <w:p w:rsidR="00297FC4" w:rsidRPr="00175C0C" w:rsidRDefault="00297FC4" w:rsidP="00297FC4">
      <w:pPr>
        <w:rPr>
          <w:sz w:val="24"/>
          <w:szCs w:val="24"/>
        </w:rPr>
      </w:pPr>
      <w:r w:rsidRPr="00175C0C">
        <w:rPr>
          <w:b/>
          <w:bCs/>
          <w:sz w:val="24"/>
          <w:szCs w:val="24"/>
        </w:rPr>
        <w:t>На № ________ от ____________</w:t>
      </w:r>
    </w:p>
    <w:p w:rsidR="00297FC4" w:rsidRPr="00175C0C" w:rsidRDefault="00297FC4" w:rsidP="00297FC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97FC4" w:rsidRPr="00175C0C" w:rsidRDefault="00297FC4" w:rsidP="00297FC4">
      <w:pPr>
        <w:tabs>
          <w:tab w:val="num" w:pos="142"/>
        </w:tabs>
        <w:suppressAutoHyphens/>
        <w:ind w:hanging="360"/>
        <w:jc w:val="center"/>
        <w:outlineLvl w:val="4"/>
        <w:rPr>
          <w:b/>
          <w:bCs/>
          <w:iCs/>
          <w:caps/>
          <w:sz w:val="36"/>
          <w:szCs w:val="36"/>
          <w:lang w:eastAsia="ar-SA"/>
        </w:rPr>
      </w:pPr>
      <w:r w:rsidRPr="00175C0C">
        <w:rPr>
          <w:b/>
          <w:bCs/>
          <w:iCs/>
          <w:caps/>
          <w:sz w:val="36"/>
          <w:szCs w:val="36"/>
          <w:lang w:eastAsia="ar-SA"/>
        </w:rPr>
        <w:t>АДМИНИСТРАЦИЯ Нижневартовского района</w:t>
      </w:r>
    </w:p>
    <w:p w:rsidR="00297FC4" w:rsidRPr="00175C0C" w:rsidRDefault="00297FC4" w:rsidP="00297FC4">
      <w:pPr>
        <w:keepNext/>
        <w:jc w:val="center"/>
        <w:outlineLvl w:val="1"/>
        <w:rPr>
          <w:b/>
          <w:bCs/>
          <w:iCs/>
          <w:sz w:val="24"/>
          <w:szCs w:val="24"/>
        </w:rPr>
      </w:pPr>
      <w:r w:rsidRPr="00175C0C">
        <w:rPr>
          <w:b/>
          <w:bCs/>
          <w:iCs/>
          <w:sz w:val="24"/>
          <w:szCs w:val="24"/>
        </w:rPr>
        <w:t>Ханты-Мансийский автономный округ – Югра</w:t>
      </w:r>
    </w:p>
    <w:p w:rsidR="00297FC4" w:rsidRPr="00175C0C" w:rsidRDefault="00297FC4" w:rsidP="00297FC4"/>
    <w:p w:rsidR="00297FC4" w:rsidRPr="00175C0C" w:rsidRDefault="00297FC4" w:rsidP="00297FC4">
      <w:pPr>
        <w:jc w:val="center"/>
        <w:rPr>
          <w:b/>
          <w:sz w:val="32"/>
          <w:szCs w:val="32"/>
        </w:rPr>
      </w:pPr>
      <w:r w:rsidRPr="00175C0C">
        <w:rPr>
          <w:b/>
          <w:sz w:val="32"/>
          <w:szCs w:val="32"/>
        </w:rPr>
        <w:t>УПРАВЛЕНИЕ КУЛЬТУРЫ</w:t>
      </w:r>
    </w:p>
    <w:p w:rsidR="00297FC4" w:rsidRPr="00175C0C" w:rsidRDefault="00297FC4" w:rsidP="00297FC4">
      <w:pPr>
        <w:jc w:val="center"/>
        <w:rPr>
          <w:b/>
          <w:sz w:val="32"/>
          <w:szCs w:val="32"/>
        </w:rPr>
      </w:pPr>
      <w:r w:rsidRPr="00175C0C">
        <w:rPr>
          <w:b/>
          <w:sz w:val="32"/>
          <w:szCs w:val="32"/>
        </w:rPr>
        <w:t xml:space="preserve"> </w:t>
      </w:r>
    </w:p>
    <w:p w:rsidR="00297FC4" w:rsidRPr="003608CE" w:rsidRDefault="00297FC4" w:rsidP="00297FC4">
      <w:pPr>
        <w:tabs>
          <w:tab w:val="num" w:pos="0"/>
        </w:tabs>
        <w:suppressAutoHyphens/>
        <w:jc w:val="center"/>
        <w:outlineLvl w:val="5"/>
        <w:rPr>
          <w:sz w:val="20"/>
          <w:szCs w:val="22"/>
          <w:lang w:eastAsia="ar-SA"/>
        </w:rPr>
      </w:pPr>
      <w:r w:rsidRPr="003608CE">
        <w:rPr>
          <w:sz w:val="20"/>
          <w:szCs w:val="22"/>
          <w:lang w:eastAsia="ar-SA"/>
        </w:rPr>
        <w:t xml:space="preserve">ул. 60 лет Октября, 20б, г. Нижневартовск, Ханты-Мансийский автономный округ – Югра (Тюменская область), 628606 Телефон: (3466) 41-78-08, факс: (3466) 41-85-28, электронная почта: </w:t>
      </w:r>
      <w:r w:rsidRPr="003608CE">
        <w:rPr>
          <w:sz w:val="20"/>
          <w:szCs w:val="22"/>
          <w:lang w:val="en-US" w:eastAsia="ar-SA"/>
        </w:rPr>
        <w:t>kulturanvr</w:t>
      </w:r>
      <w:r w:rsidRPr="003608CE">
        <w:rPr>
          <w:sz w:val="20"/>
          <w:szCs w:val="22"/>
          <w:lang w:eastAsia="ar-SA"/>
        </w:rPr>
        <w:t>@</w:t>
      </w:r>
      <w:r w:rsidRPr="003608CE">
        <w:rPr>
          <w:sz w:val="20"/>
          <w:szCs w:val="22"/>
          <w:lang w:val="en-US" w:eastAsia="ar-SA"/>
        </w:rPr>
        <w:t>bk</w:t>
      </w:r>
      <w:r w:rsidRPr="003608CE">
        <w:rPr>
          <w:sz w:val="20"/>
          <w:szCs w:val="22"/>
          <w:lang w:eastAsia="ar-SA"/>
        </w:rPr>
        <w:t>.</w:t>
      </w:r>
      <w:r w:rsidRPr="003608CE">
        <w:rPr>
          <w:sz w:val="20"/>
          <w:szCs w:val="22"/>
          <w:lang w:val="en-US" w:eastAsia="ar-SA"/>
        </w:rPr>
        <w:t>ru</w:t>
      </w:r>
    </w:p>
    <w:p w:rsidR="00297FC4" w:rsidRPr="003608CE" w:rsidRDefault="00297FC4" w:rsidP="00297FC4">
      <w:pPr>
        <w:tabs>
          <w:tab w:val="num" w:pos="0"/>
        </w:tabs>
        <w:ind w:hanging="4665"/>
      </w:pPr>
    </w:p>
    <w:p w:rsidR="00297FC4" w:rsidRPr="00175C0C" w:rsidRDefault="00297FC4" w:rsidP="00297FC4">
      <w:pPr>
        <w:jc w:val="center"/>
        <w:rPr>
          <w:b/>
          <w:sz w:val="32"/>
          <w:szCs w:val="32"/>
        </w:rPr>
      </w:pPr>
      <w:r w:rsidRPr="00175C0C">
        <w:rPr>
          <w:b/>
          <w:sz w:val="32"/>
          <w:szCs w:val="32"/>
        </w:rPr>
        <w:t>ПРИКАЗ</w:t>
      </w:r>
    </w:p>
    <w:p w:rsidR="00297FC4" w:rsidRPr="00175C0C" w:rsidRDefault="00297FC4" w:rsidP="00297FC4">
      <w:pPr>
        <w:jc w:val="center"/>
        <w:rPr>
          <w:b/>
          <w:sz w:val="32"/>
          <w:szCs w:val="32"/>
        </w:rPr>
      </w:pPr>
    </w:p>
    <w:p w:rsidR="00297FC4" w:rsidRPr="00175C0C" w:rsidRDefault="00297FC4" w:rsidP="00297FC4">
      <w:pPr>
        <w:rPr>
          <w:b/>
        </w:rPr>
      </w:pPr>
      <w:r w:rsidRPr="00175C0C">
        <w:rPr>
          <w:b/>
        </w:rPr>
        <w:t>____________________</w:t>
      </w:r>
      <w:r w:rsidRPr="00175C0C">
        <w:rPr>
          <w:b/>
        </w:rPr>
        <w:tab/>
      </w:r>
      <w:r w:rsidRPr="00175C0C">
        <w:rPr>
          <w:b/>
        </w:rPr>
        <w:tab/>
      </w:r>
      <w:r w:rsidRPr="00175C0C">
        <w:rPr>
          <w:b/>
        </w:rPr>
        <w:tab/>
      </w:r>
      <w:r w:rsidRPr="00175C0C">
        <w:rPr>
          <w:b/>
        </w:rPr>
        <w:tab/>
      </w:r>
      <w:r w:rsidRPr="00175C0C">
        <w:rPr>
          <w:b/>
        </w:rPr>
        <w:tab/>
      </w:r>
      <w:r w:rsidRPr="00175C0C">
        <w:rPr>
          <w:b/>
        </w:rPr>
        <w:tab/>
      </w:r>
      <w:r w:rsidRPr="00175C0C">
        <w:rPr>
          <w:b/>
        </w:rPr>
        <w:tab/>
        <w:t xml:space="preserve">           № __________</w:t>
      </w:r>
    </w:p>
    <w:p w:rsidR="00297FC4" w:rsidRPr="00175C0C" w:rsidRDefault="00297FC4" w:rsidP="00297FC4">
      <w:pPr>
        <w:rPr>
          <w:b/>
        </w:rPr>
      </w:pPr>
    </w:p>
    <w:p w:rsidR="00297FC4" w:rsidRPr="00175C0C" w:rsidRDefault="00297FC4" w:rsidP="00297FC4">
      <w:pPr>
        <w:jc w:val="center"/>
      </w:pPr>
      <w:r w:rsidRPr="00175C0C">
        <w:rPr>
          <w:b/>
        </w:rPr>
        <w:t>г. Нижневартовск</w:t>
      </w:r>
    </w:p>
    <w:p w:rsidR="00297FC4" w:rsidRPr="00175C0C" w:rsidRDefault="00297FC4" w:rsidP="00297FC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97FC4" w:rsidRPr="00175C0C" w:rsidRDefault="00297FC4" w:rsidP="00297FC4"/>
    <w:tbl>
      <w:tblPr>
        <w:tblStyle w:val="ab"/>
        <w:tblW w:w="0" w:type="auto"/>
        <w:tblLook w:val="04A0"/>
      </w:tblPr>
      <w:tblGrid>
        <w:gridCol w:w="3284"/>
        <w:gridCol w:w="3285"/>
        <w:gridCol w:w="3285"/>
      </w:tblGrid>
      <w:tr w:rsidR="00297FC4" w:rsidRPr="00175C0C" w:rsidTr="00325C6A">
        <w:tc>
          <w:tcPr>
            <w:tcW w:w="3284" w:type="dxa"/>
          </w:tcPr>
          <w:p w:rsidR="00297FC4" w:rsidRPr="00175C0C" w:rsidRDefault="00297FC4" w:rsidP="00325C6A">
            <w:r w:rsidRPr="00175C0C">
              <w:t>Принято, датер</w:t>
            </w:r>
          </w:p>
          <w:p w:rsidR="00297FC4" w:rsidRPr="00175C0C" w:rsidRDefault="00297FC4" w:rsidP="00325C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297FC4" w:rsidRPr="00175C0C" w:rsidRDefault="00297FC4" w:rsidP="00325C6A">
            <w:r w:rsidRPr="00175C0C">
              <w:t>Получено, датер</w:t>
            </w:r>
          </w:p>
          <w:p w:rsidR="00297FC4" w:rsidRPr="00175C0C" w:rsidRDefault="00297FC4" w:rsidP="00325C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297FC4" w:rsidRPr="00175C0C" w:rsidRDefault="00297FC4" w:rsidP="00325C6A">
            <w:r w:rsidRPr="00175C0C">
              <w:t>Копия верна, датер</w:t>
            </w:r>
          </w:p>
          <w:p w:rsidR="00297FC4" w:rsidRPr="00175C0C" w:rsidRDefault="00297FC4" w:rsidP="00325C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3EE4" w:rsidRPr="001525F9" w:rsidRDefault="00297FC4" w:rsidP="001525F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23" w:name="_GoBack"/>
      <w:bookmarkEnd w:id="23"/>
      <w:r w:rsidRPr="00175C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549140</wp:posOffset>
            </wp:positionH>
            <wp:positionV relativeFrom="margin">
              <wp:posOffset>7842885</wp:posOffset>
            </wp:positionV>
            <wp:extent cx="1289685" cy="1285875"/>
            <wp:effectExtent l="19050" t="0" r="5715" b="0"/>
            <wp:wrapSquare wrapText="bothSides"/>
            <wp:docPr id="1" name="Рисунок 1" descr="word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ordte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028D">
        <w:rPr>
          <w:rFonts w:ascii="Arial" w:hAnsi="Arial" w:cs="Arial"/>
          <w:noProof/>
          <w:sz w:val="24"/>
          <w:szCs w:val="24"/>
        </w:rPr>
        <w:pict>
          <v:rect id="_x0000_s1035" style="position:absolute;margin-left:0;margin-top:57.8pt;width:162pt;height:1in;z-index:251658240;mso-position-horizontal-relative:text;mso-position-vertical-relative:text">
            <v:textbox style="mso-next-textbox:#_x0000_s1035">
              <w:txbxContent>
                <w:p w:rsidR="00297FC4" w:rsidRDefault="00297FC4" w:rsidP="00297F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дминистрация </w:t>
                  </w:r>
                </w:p>
                <w:p w:rsidR="00297FC4" w:rsidRDefault="00297FC4" w:rsidP="00297F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ижневартовского района</w:t>
                  </w:r>
                </w:p>
                <w:p w:rsidR="00297FC4" w:rsidRDefault="00297FC4" w:rsidP="00297F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правление культуры </w:t>
                  </w:r>
                </w:p>
                <w:p w:rsidR="00297FC4" w:rsidRDefault="00753F5B" w:rsidP="00297F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ходящий </w:t>
                  </w:r>
                  <w:r w:rsidR="00297FC4">
                    <w:rPr>
                      <w:sz w:val="20"/>
                      <w:szCs w:val="20"/>
                    </w:rPr>
                    <w:t>№ _________</w:t>
                  </w:r>
                </w:p>
                <w:p w:rsidR="00297FC4" w:rsidRDefault="00297FC4" w:rsidP="00297F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____»</w:t>
                  </w:r>
                  <w:r w:rsidR="00753F5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_______________</w:t>
                  </w:r>
                  <w:r w:rsidR="00753F5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0___</w:t>
                  </w:r>
                  <w:r w:rsidR="00753F5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г.</w:t>
                  </w:r>
                </w:p>
              </w:txbxContent>
            </v:textbox>
          </v:rect>
        </w:pict>
      </w:r>
    </w:p>
    <w:sectPr w:rsidR="00ED3EE4" w:rsidRPr="001525F9" w:rsidSect="00ED3E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CA2" w:rsidRDefault="00DC1CA2">
      <w:r>
        <w:separator/>
      </w:r>
    </w:p>
  </w:endnote>
  <w:endnote w:type="continuationSeparator" w:id="0">
    <w:p w:rsidR="00DC1CA2" w:rsidRDefault="00DC1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6FC" w:rsidRDefault="007966F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6FC" w:rsidRDefault="007966F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6FC" w:rsidRDefault="007966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CA2" w:rsidRDefault="00DC1CA2">
      <w:r>
        <w:separator/>
      </w:r>
    </w:p>
  </w:footnote>
  <w:footnote w:type="continuationSeparator" w:id="0">
    <w:p w:rsidR="00DC1CA2" w:rsidRDefault="00DC1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6FC" w:rsidRDefault="007966F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004368"/>
      <w:docPartObj>
        <w:docPartGallery w:val="Page Numbers (Top of Page)"/>
        <w:docPartUnique/>
      </w:docPartObj>
    </w:sdtPr>
    <w:sdtContent>
      <w:p w:rsidR="00297FC4" w:rsidRDefault="003E028D">
        <w:pPr>
          <w:pStyle w:val="a4"/>
          <w:jc w:val="center"/>
        </w:pPr>
        <w:r>
          <w:fldChar w:fldCharType="begin"/>
        </w:r>
        <w:r w:rsidR="00297FC4">
          <w:instrText>PAGE   \* MERGEFORMAT</w:instrText>
        </w:r>
        <w:r>
          <w:fldChar w:fldCharType="separate"/>
        </w:r>
        <w:r w:rsidR="00533EFB"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6FC" w:rsidRDefault="007966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D6BDD"/>
    <w:multiLevelType w:val="multilevel"/>
    <w:tmpl w:val="74FEA7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718AF"/>
    <w:multiLevelType w:val="multilevel"/>
    <w:tmpl w:val="63D0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5B755E"/>
    <w:multiLevelType w:val="hybridMultilevel"/>
    <w:tmpl w:val="633C5570"/>
    <w:lvl w:ilvl="0" w:tplc="DF86A5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8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344FA"/>
    <w:multiLevelType w:val="multilevel"/>
    <w:tmpl w:val="C5B2E1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D9299A"/>
    <w:multiLevelType w:val="hybridMultilevel"/>
    <w:tmpl w:val="977CD58C"/>
    <w:lvl w:ilvl="0" w:tplc="2F7056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5253CC"/>
    <w:multiLevelType w:val="multilevel"/>
    <w:tmpl w:val="DE223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B78AB"/>
    <w:multiLevelType w:val="multilevel"/>
    <w:tmpl w:val="1C16C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030481"/>
    <w:multiLevelType w:val="hybridMultilevel"/>
    <w:tmpl w:val="A3A8E30A"/>
    <w:lvl w:ilvl="0" w:tplc="879C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3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4"/>
  </w:num>
  <w:num w:numId="19">
    <w:abstractNumId w:val="22"/>
  </w:num>
  <w:num w:numId="20">
    <w:abstractNumId w:val="30"/>
  </w:num>
  <w:num w:numId="21">
    <w:abstractNumId w:val="21"/>
  </w:num>
  <w:num w:numId="22">
    <w:abstractNumId w:val="16"/>
  </w:num>
  <w:num w:numId="23">
    <w:abstractNumId w:val="42"/>
  </w:num>
  <w:num w:numId="24">
    <w:abstractNumId w:val="20"/>
  </w:num>
  <w:num w:numId="25">
    <w:abstractNumId w:val="3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5"/>
  </w:num>
  <w:num w:numId="32">
    <w:abstractNumId w:val="7"/>
  </w:num>
  <w:num w:numId="33">
    <w:abstractNumId w:val="10"/>
  </w:num>
  <w:num w:numId="34">
    <w:abstractNumId w:val="35"/>
  </w:num>
  <w:num w:numId="35">
    <w:abstractNumId w:val="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0"/>
  </w:num>
  <w:num w:numId="40">
    <w:abstractNumId w:val="13"/>
  </w:num>
  <w:num w:numId="41">
    <w:abstractNumId w:val="29"/>
  </w:num>
  <w:num w:numId="42">
    <w:abstractNumId w:val="36"/>
  </w:num>
  <w:num w:numId="43">
    <w:abstractNumId w:val="44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c8d5355e-bd1e-4c2e-b3ea-10f295bdaefc"/>
  </w:docVars>
  <w:rsids>
    <w:rsidRoot w:val="00F425C0"/>
    <w:rsid w:val="00000206"/>
    <w:rsid w:val="00004B83"/>
    <w:rsid w:val="00004D74"/>
    <w:rsid w:val="00006509"/>
    <w:rsid w:val="00006D9C"/>
    <w:rsid w:val="0001052C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375E1"/>
    <w:rsid w:val="00142A70"/>
    <w:rsid w:val="00143EEF"/>
    <w:rsid w:val="0014488B"/>
    <w:rsid w:val="001448CA"/>
    <w:rsid w:val="00144C10"/>
    <w:rsid w:val="001502E1"/>
    <w:rsid w:val="001525F9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518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34EC"/>
    <w:rsid w:val="002954C9"/>
    <w:rsid w:val="00297FC4"/>
    <w:rsid w:val="002A14CD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8CE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E028D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B0797"/>
    <w:rsid w:val="004B4A50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3EFB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631F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16EF"/>
    <w:rsid w:val="00751E4B"/>
    <w:rsid w:val="00752EB7"/>
    <w:rsid w:val="00752EEF"/>
    <w:rsid w:val="00753F5B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66FC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61D7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A66B3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5A46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70050"/>
    <w:rsid w:val="00F711BC"/>
    <w:rsid w:val="00F752A2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B291-2E37-498A-98E6-B2A7A7FC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30</Words>
  <Characters>19340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Чиликина Евгения Михайловна</cp:lastModifiedBy>
  <cp:revision>2</cp:revision>
  <cp:lastPrinted>2015-03-27T11:22:00Z</cp:lastPrinted>
  <dcterms:created xsi:type="dcterms:W3CDTF">2015-03-27T11:23:00Z</dcterms:created>
  <dcterms:modified xsi:type="dcterms:W3CDTF">2015-03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d5355e-bd1e-4c2e-b3ea-10f295bdaefc</vt:lpwstr>
  </property>
</Properties>
</file>